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D8591" w14:textId="62600448" w:rsidR="00183EA4" w:rsidRDefault="00183EA4" w:rsidP="00504E03">
      <w:pPr>
        <w:pStyle w:val="CMT"/>
        <w:jc w:val="center"/>
      </w:pPr>
    </w:p>
    <w:p w14:paraId="32436213" w14:textId="1406D883" w:rsidR="00183EA4" w:rsidRDefault="00757FB5" w:rsidP="00504E03">
      <w:pPr>
        <w:pStyle w:val="CMT"/>
        <w:jc w:val="center"/>
      </w:pPr>
      <w:r>
        <w:rPr>
          <w:noProof/>
        </w:rPr>
        <w:drawing>
          <wp:inline distT="0" distB="0" distL="0" distR="0" wp14:anchorId="65ACE20B" wp14:editId="3468B2A3">
            <wp:extent cx="1085850" cy="795020"/>
            <wp:effectExtent l="0" t="0" r="0" b="5080"/>
            <wp:docPr id="1" name="Picture 1" descr="RDI Railing Logo - Green Leaf - RGB"/>
            <wp:cNvGraphicFramePr/>
            <a:graphic xmlns:a="http://schemas.openxmlformats.org/drawingml/2006/main">
              <a:graphicData uri="http://schemas.openxmlformats.org/drawingml/2006/picture">
                <pic:pic xmlns:pic="http://schemas.openxmlformats.org/drawingml/2006/picture">
                  <pic:nvPicPr>
                    <pic:cNvPr id="1" name="Picture 1" descr="RDI Railing Logo - Green Leaf - RGB"/>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795020"/>
                    </a:xfrm>
                    <a:prstGeom prst="rect">
                      <a:avLst/>
                    </a:prstGeom>
                    <a:noFill/>
                    <a:ln>
                      <a:noFill/>
                    </a:ln>
                  </pic:spPr>
                </pic:pic>
              </a:graphicData>
            </a:graphic>
          </wp:inline>
        </w:drawing>
      </w:r>
    </w:p>
    <w:p w14:paraId="5E16422D" w14:textId="795A4B49" w:rsidR="00183EA4" w:rsidRPr="00504E03" w:rsidRDefault="004C02A3" w:rsidP="00504E03">
      <w:pPr>
        <w:pStyle w:val="CMT"/>
        <w:jc w:val="center"/>
        <w:rPr>
          <w:b/>
          <w:bCs/>
        </w:rPr>
      </w:pPr>
      <w:r w:rsidRPr="00504E03">
        <w:rPr>
          <w:b/>
          <w:bCs/>
        </w:rPr>
        <w:t>F</w:t>
      </w:r>
      <w:r w:rsidR="00261C94">
        <w:rPr>
          <w:b/>
          <w:bCs/>
        </w:rPr>
        <w:t>iny</w:t>
      </w:r>
      <w:r w:rsidRPr="00504E03">
        <w:rPr>
          <w:b/>
          <w:bCs/>
        </w:rPr>
        <w:t>l Line</w:t>
      </w:r>
      <w:r w:rsidRPr="00504E03">
        <w:rPr>
          <w:rFonts w:cs="Tahoma"/>
          <w:b/>
          <w:bCs/>
        </w:rPr>
        <w:t xml:space="preserve">™ </w:t>
      </w:r>
      <w:r w:rsidRPr="00504E03">
        <w:rPr>
          <w:b/>
          <w:bCs/>
        </w:rPr>
        <w:t>Vinyl</w:t>
      </w:r>
      <w:r w:rsidR="00BE38EB" w:rsidRPr="00504E03">
        <w:rPr>
          <w:b/>
          <w:bCs/>
        </w:rPr>
        <w:t xml:space="preserve"> </w:t>
      </w:r>
      <w:r w:rsidR="00183EA4" w:rsidRPr="00504E03">
        <w:rPr>
          <w:b/>
          <w:bCs/>
        </w:rPr>
        <w:t>Railing Guide Specification</w:t>
      </w:r>
    </w:p>
    <w:p w14:paraId="16F598EF" w14:textId="2D034263" w:rsidR="00183EA4" w:rsidRPr="00436C39" w:rsidRDefault="00183EA4" w:rsidP="00504E03">
      <w:pPr>
        <w:pStyle w:val="CMT"/>
      </w:pPr>
      <w:r w:rsidRPr="00436C39">
        <w:t xml:space="preserve">This section is based on the products of </w:t>
      </w:r>
      <w:hyperlink r:id="rId9" w:history="1">
        <w:bookmarkStart w:id="0" w:name="_GoBack"/>
        <w:r w:rsidR="00F03369" w:rsidRPr="0098596F">
          <w:rPr>
            <w:rStyle w:val="Hyperlink"/>
          </w:rPr>
          <w:t>Barrette</w:t>
        </w:r>
        <w:bookmarkEnd w:id="0"/>
        <w:r w:rsidR="00F03369" w:rsidRPr="0098596F">
          <w:rPr>
            <w:rStyle w:val="Hyperlink"/>
          </w:rPr>
          <w:t xml:space="preserve"> Outdoor Living</w:t>
        </w:r>
      </w:hyperlink>
      <w:r w:rsidRPr="000827F3">
        <w:rPr>
          <w:rStyle w:val="Hyperlink"/>
          <w:u w:val="none"/>
        </w:rPr>
        <w:t xml:space="preserve">, </w:t>
      </w:r>
      <w:r w:rsidR="00B767D9">
        <w:rPr>
          <w:rStyle w:val="Hyperlink"/>
          <w:u w:val="none"/>
        </w:rPr>
        <w:t xml:space="preserve">RDI Railing, </w:t>
      </w:r>
      <w:r w:rsidRPr="000827F3">
        <w:rPr>
          <w:rStyle w:val="Hyperlink"/>
          <w:u w:val="none"/>
        </w:rPr>
        <w:t>Egg Harbor City, NJ 08215; (877) </w:t>
      </w:r>
      <w:r w:rsidR="00F03369">
        <w:rPr>
          <w:rStyle w:val="Hyperlink"/>
          <w:u w:val="none"/>
        </w:rPr>
        <w:t>265</w:t>
      </w:r>
      <w:r w:rsidRPr="000827F3">
        <w:rPr>
          <w:rStyle w:val="Hyperlink"/>
          <w:u w:val="none"/>
        </w:rPr>
        <w:t>-</w:t>
      </w:r>
      <w:r w:rsidR="00F03369">
        <w:rPr>
          <w:rStyle w:val="Hyperlink"/>
          <w:u w:val="none"/>
        </w:rPr>
        <w:t>2220</w:t>
      </w:r>
      <w:r w:rsidRPr="000827F3">
        <w:rPr>
          <w:rStyle w:val="Hyperlink"/>
          <w:u w:val="none"/>
        </w:rPr>
        <w:t xml:space="preserve">; </w:t>
      </w:r>
      <w:hyperlink r:id="rId10" w:history="1">
        <w:r w:rsidR="00B767D9" w:rsidRPr="002A32D7">
          <w:rPr>
            <w:rStyle w:val="Hyperlink"/>
          </w:rPr>
          <w:t>www.rdirail.com</w:t>
        </w:r>
      </w:hyperlink>
      <w:r w:rsidRPr="00436C39">
        <w:t>.</w:t>
      </w:r>
    </w:p>
    <w:p w14:paraId="202D89DE" w14:textId="5F918D0F" w:rsidR="00E87AC4" w:rsidRDefault="004838F0" w:rsidP="00504E03">
      <w:pPr>
        <w:pStyle w:val="CMT"/>
      </w:pPr>
      <w:hyperlink r:id="rId11" w:history="1">
        <w:r w:rsidR="006D6C69" w:rsidRPr="008B21DC">
          <w:rPr>
            <w:rStyle w:val="Hyperlink"/>
            <w:u w:val="none"/>
          </w:rPr>
          <w:t>Finyl Line</w:t>
        </w:r>
      </w:hyperlink>
      <w:r w:rsidR="006D6C69" w:rsidRPr="006D6C69">
        <w:t xml:space="preserve"> low-maintenance vinyl railing, reinforced with strong aluminum, adds character to your home while providing safety and security. Easy to install and code compliant for residential (IRC) and commercial (IBC), Finyl Line is sure to meet your railing needs. Select from a traditional T-Top profile or Deck Top profile and your choice of balusters in 3 railing color options.</w:t>
      </w:r>
    </w:p>
    <w:p w14:paraId="66F8C178" w14:textId="649E18E2" w:rsidR="006D6C69" w:rsidRPr="006D6C69" w:rsidRDefault="00E87AC4" w:rsidP="00504E03">
      <w:pPr>
        <w:pStyle w:val="CMT"/>
      </w:pPr>
      <w:r w:rsidRPr="00E87AC4">
        <w:t>As the leading North American supplier of exterior home products, Barrette Outdoor Living produces vinyl, aluminum, steel and composite fencing and railing; composite decking; and other outdoor products sold through specialty retailers, home centers and lumberyards.</w:t>
      </w:r>
    </w:p>
    <w:p w14:paraId="0992C8CA" w14:textId="77777777" w:rsidR="00B07F6F" w:rsidRPr="00CE52B7" w:rsidRDefault="00A55D40" w:rsidP="00504E03">
      <w:pPr>
        <w:pStyle w:val="SCT"/>
        <w:rPr>
          <w:rStyle w:val="NAM"/>
        </w:rPr>
      </w:pPr>
      <w:r w:rsidRPr="00F03369">
        <w:t xml:space="preserve">SECTION </w:t>
      </w:r>
      <w:r w:rsidR="003F311B" w:rsidRPr="00F03369">
        <w:rPr>
          <w:rStyle w:val="NUM"/>
        </w:rPr>
        <w:t xml:space="preserve">066300 </w:t>
      </w:r>
      <w:r w:rsidR="00CE52B7" w:rsidRPr="00F03369">
        <w:rPr>
          <w:rStyle w:val="NUM"/>
        </w:rPr>
        <w:t xml:space="preserve">- </w:t>
      </w:r>
      <w:r w:rsidR="003F311B" w:rsidRPr="00F03369">
        <w:rPr>
          <w:rStyle w:val="NAM"/>
        </w:rPr>
        <w:t>PLASTIC</w:t>
      </w:r>
      <w:r w:rsidRPr="00F03369">
        <w:rPr>
          <w:rStyle w:val="NAM"/>
        </w:rPr>
        <w:t xml:space="preserve"> RAILINGS</w:t>
      </w:r>
    </w:p>
    <w:p w14:paraId="5F2DAF3E" w14:textId="77777777" w:rsidR="00A55D40" w:rsidRPr="00713C11" w:rsidRDefault="00A55D40" w:rsidP="00504E03">
      <w:pPr>
        <w:pStyle w:val="PRT"/>
      </w:pPr>
      <w:r w:rsidRPr="00713C11">
        <w:t>GENERAL</w:t>
      </w:r>
    </w:p>
    <w:p w14:paraId="76A8D0C3" w14:textId="77777777" w:rsidR="00A55D40" w:rsidRPr="00713C11" w:rsidRDefault="00540800" w:rsidP="00504E03">
      <w:pPr>
        <w:pStyle w:val="ART"/>
      </w:pPr>
      <w:r>
        <w:t>SECTION INCLUDES</w:t>
      </w:r>
    </w:p>
    <w:p w14:paraId="455DB09E" w14:textId="77777777" w:rsidR="00A55D40" w:rsidRDefault="00DD4FBF" w:rsidP="00504E03">
      <w:pPr>
        <w:pStyle w:val="PR1"/>
      </w:pPr>
      <w:r>
        <w:t>Aluminum-reinforced vinyl</w:t>
      </w:r>
      <w:r w:rsidR="001A4DC2" w:rsidRPr="00713C11">
        <w:t xml:space="preserve"> railing</w:t>
      </w:r>
      <w:r w:rsidR="00C6252C">
        <w:t xml:space="preserve"> system</w:t>
      </w:r>
      <w:r w:rsidR="004A3140">
        <w:t>.</w:t>
      </w:r>
    </w:p>
    <w:p w14:paraId="364D66E7" w14:textId="77777777" w:rsidR="002126F7" w:rsidRPr="00713C11" w:rsidRDefault="002126F7" w:rsidP="00504E03">
      <w:pPr>
        <w:pStyle w:val="ART"/>
      </w:pPr>
      <w:r w:rsidRPr="00713C11">
        <w:t>REFER</w:t>
      </w:r>
      <w:r w:rsidR="002A2640" w:rsidRPr="00713C11">
        <w:t>ENCES</w:t>
      </w:r>
    </w:p>
    <w:p w14:paraId="52718D06" w14:textId="1292C7A9" w:rsidR="00712EB4" w:rsidRPr="001112AE" w:rsidRDefault="00712EB4" w:rsidP="00504E03">
      <w:pPr>
        <w:pStyle w:val="CMT"/>
      </w:pPr>
      <w:r w:rsidRPr="001112AE">
        <w:t>Specifier: If retaining this optional article, edit list below to correspond to those references retained in edited specification section.</w:t>
      </w:r>
    </w:p>
    <w:p w14:paraId="693C089A" w14:textId="77777777" w:rsidR="00712EB4" w:rsidRPr="001112AE" w:rsidRDefault="00712EB4" w:rsidP="00504E03">
      <w:pPr>
        <w:pStyle w:val="PR1"/>
      </w:pPr>
      <w:r w:rsidRPr="001112AE">
        <w:t>References, General: Versions of the following standards current as of the date of issue of the project</w:t>
      </w:r>
      <w:r>
        <w:t xml:space="preserve"> </w:t>
      </w:r>
      <w:r w:rsidRPr="001112AE">
        <w:t>or required by applicable code</w:t>
      </w:r>
      <w:r>
        <w:t xml:space="preserve"> </w:t>
      </w:r>
      <w:r w:rsidRPr="001112AE">
        <w:t>apply to the Work of this Section.</w:t>
      </w:r>
    </w:p>
    <w:p w14:paraId="3F22EB97" w14:textId="77777777" w:rsidR="002D2BB0" w:rsidRPr="00147FF9" w:rsidRDefault="002D2BB0" w:rsidP="00504E03">
      <w:pPr>
        <w:pStyle w:val="PR1"/>
      </w:pPr>
      <w:r w:rsidRPr="00147FF9">
        <w:t>ASTM International (ASTM):</w:t>
      </w:r>
    </w:p>
    <w:p w14:paraId="39B4CC0F" w14:textId="77777777" w:rsidR="002D2BB0" w:rsidRDefault="002D2BB0" w:rsidP="00504E03">
      <w:pPr>
        <w:pStyle w:val="PR2"/>
        <w:numPr>
          <w:ilvl w:val="5"/>
          <w:numId w:val="1"/>
        </w:numPr>
        <w:spacing w:before="240"/>
        <w:outlineLvl w:val="9"/>
      </w:pPr>
      <w:r w:rsidRPr="004D7C95">
        <w:t>ASTM </w:t>
      </w:r>
      <w:r w:rsidRPr="00C6252C">
        <w:t>B221</w:t>
      </w:r>
      <w:r>
        <w:t> - </w:t>
      </w:r>
      <w:r w:rsidRPr="00311436">
        <w:t>Aluminum-Alloy Extruded Bar, Rod, Wire, Shape and Tube</w:t>
      </w:r>
      <w:r>
        <w:t>.</w:t>
      </w:r>
    </w:p>
    <w:p w14:paraId="68052ADF" w14:textId="77777777" w:rsidR="00C14C4C" w:rsidRDefault="00C14C4C" w:rsidP="009A61B1">
      <w:pPr>
        <w:pStyle w:val="PR2"/>
        <w:numPr>
          <w:ilvl w:val="5"/>
          <w:numId w:val="1"/>
        </w:numPr>
        <w:outlineLvl w:val="9"/>
      </w:pPr>
      <w:r>
        <w:t>ASTM </w:t>
      </w:r>
      <w:r w:rsidRPr="00C6252C">
        <w:t>D638</w:t>
      </w:r>
      <w:r>
        <w:t> </w:t>
      </w:r>
      <w:r w:rsidR="00B86585">
        <w:t>-</w:t>
      </w:r>
      <w:r>
        <w:t> Test Method for Tensile Properties of Plastics.</w:t>
      </w:r>
    </w:p>
    <w:p w14:paraId="294A9B88" w14:textId="77777777" w:rsidR="00C14C4C" w:rsidRDefault="00C14C4C" w:rsidP="009A61B1">
      <w:pPr>
        <w:pStyle w:val="PR2"/>
        <w:numPr>
          <w:ilvl w:val="5"/>
          <w:numId w:val="1"/>
        </w:numPr>
        <w:outlineLvl w:val="9"/>
      </w:pPr>
      <w:r>
        <w:t>ASTM </w:t>
      </w:r>
      <w:r w:rsidR="001A01E9">
        <w:t>D</w:t>
      </w:r>
      <w:r w:rsidRPr="00C6252C">
        <w:t>648</w:t>
      </w:r>
      <w:r>
        <w:t> </w:t>
      </w:r>
      <w:r w:rsidR="00B86585">
        <w:t>-</w:t>
      </w:r>
      <w:r>
        <w:t xml:space="preserve"> Test Method for Deflection Temperature of </w:t>
      </w:r>
      <w:r w:rsidR="00B86585">
        <w:t>Plastics</w:t>
      </w:r>
      <w:r>
        <w:t xml:space="preserve"> Under Fl</w:t>
      </w:r>
      <w:r w:rsidR="00B86585">
        <w:t>exural Load in the Edgewise Position.</w:t>
      </w:r>
    </w:p>
    <w:p w14:paraId="2E3D872D" w14:textId="77777777" w:rsidR="00A55D40" w:rsidRPr="00713C11" w:rsidRDefault="00A55D40" w:rsidP="00504E03">
      <w:pPr>
        <w:pStyle w:val="ART"/>
      </w:pPr>
      <w:r w:rsidRPr="00713C11">
        <w:t>SUBMITTALS</w:t>
      </w:r>
    </w:p>
    <w:p w14:paraId="097789DD" w14:textId="77777777" w:rsidR="00A55D40" w:rsidRPr="00713C11" w:rsidRDefault="00A55D40" w:rsidP="00504E03">
      <w:pPr>
        <w:pStyle w:val="PR1"/>
      </w:pPr>
      <w:r w:rsidRPr="00713C11">
        <w:t xml:space="preserve">Product Data: </w:t>
      </w:r>
      <w:r w:rsidR="00772E49" w:rsidRPr="00713C11">
        <w:t>Manufacturer’s technical literature for each product specified.</w:t>
      </w:r>
    </w:p>
    <w:p w14:paraId="49F0A5D2" w14:textId="77777777" w:rsidR="00A55D40" w:rsidRPr="00713C11" w:rsidRDefault="00772E49" w:rsidP="00504E03">
      <w:pPr>
        <w:pStyle w:val="PR2"/>
        <w:spacing w:before="240"/>
      </w:pPr>
      <w:r w:rsidRPr="00713C11">
        <w:t>Include preparation instructions and recommendations</w:t>
      </w:r>
      <w:r w:rsidR="00A55D40" w:rsidRPr="00713C11">
        <w:t>.</w:t>
      </w:r>
    </w:p>
    <w:p w14:paraId="30164E85" w14:textId="77777777" w:rsidR="00A55D40" w:rsidRPr="00713C11" w:rsidRDefault="00772E49" w:rsidP="00CE52B7">
      <w:pPr>
        <w:pStyle w:val="PR2"/>
      </w:pPr>
      <w:r w:rsidRPr="00713C11">
        <w:t>Include storage and handling requirements and recommendations</w:t>
      </w:r>
      <w:r w:rsidR="00A55D40" w:rsidRPr="00713C11">
        <w:t>.</w:t>
      </w:r>
    </w:p>
    <w:p w14:paraId="62CF0700" w14:textId="77777777" w:rsidR="00772E49" w:rsidRPr="00713C11" w:rsidRDefault="00772E49" w:rsidP="00CE52B7">
      <w:pPr>
        <w:pStyle w:val="PR2"/>
      </w:pPr>
      <w:r w:rsidRPr="00713C11">
        <w:t>Include manufacturer’s installation instructions</w:t>
      </w:r>
      <w:r w:rsidR="00376B79" w:rsidRPr="00713C11">
        <w:t>.</w:t>
      </w:r>
    </w:p>
    <w:p w14:paraId="3B4C7E2A" w14:textId="77777777" w:rsidR="00425DF5" w:rsidRDefault="00425DF5" w:rsidP="00504E03">
      <w:pPr>
        <w:pStyle w:val="CMT"/>
        <w:spacing w:after="240"/>
      </w:pPr>
      <w:r>
        <w:lastRenderedPageBreak/>
        <w:t>Specifier: This product is available with load calculation documentation that is individually stamped by a Professional Engineer per state. Contact RDI Customer Service at (877) 420-7245 for documents that pertain to your region. Delete paragraph below if requirement for Delegated Design Submittal is retained.</w:t>
      </w:r>
    </w:p>
    <w:p w14:paraId="0090F212" w14:textId="77777777" w:rsidR="00425DF5" w:rsidRPr="00713C11" w:rsidRDefault="00425DF5" w:rsidP="00425DF5">
      <w:pPr>
        <w:pStyle w:val="PR2"/>
        <w:numPr>
          <w:ilvl w:val="5"/>
          <w:numId w:val="1"/>
        </w:numPr>
      </w:pPr>
      <w:r>
        <w:t>Include load calculation documentation stamped by a Professional Engineer</w:t>
      </w:r>
      <w:r w:rsidRPr="002E6BB8">
        <w:t xml:space="preserve"> </w:t>
      </w:r>
      <w:r w:rsidRPr="005E333C">
        <w:t>licensed in the jurisdiction in which Project is located</w:t>
      </w:r>
      <w:r>
        <w:t>.</w:t>
      </w:r>
    </w:p>
    <w:p w14:paraId="53A343BA" w14:textId="77777777" w:rsidR="00A55D40" w:rsidRPr="00713C11" w:rsidRDefault="00A55D40" w:rsidP="00504E03">
      <w:pPr>
        <w:pStyle w:val="PR1"/>
      </w:pPr>
      <w:r w:rsidRPr="00713C11">
        <w:t>Shop Drawings:</w:t>
      </w:r>
    </w:p>
    <w:p w14:paraId="396A1056" w14:textId="77777777" w:rsidR="00540800" w:rsidRDefault="00540800" w:rsidP="00504E03">
      <w:pPr>
        <w:pStyle w:val="PR2"/>
        <w:spacing w:before="240"/>
      </w:pPr>
      <w:r>
        <w:t>Include plans, elevations, sections, and details.</w:t>
      </w:r>
    </w:p>
    <w:p w14:paraId="35018969" w14:textId="77777777" w:rsidR="00540800" w:rsidRDefault="00540800" w:rsidP="00540800">
      <w:pPr>
        <w:pStyle w:val="PR2"/>
      </w:pPr>
      <w:r w:rsidRPr="005E333C">
        <w:t xml:space="preserve">Include points of attachment and their corresponding static and dynamic loads imposed on </w:t>
      </w:r>
      <w:r>
        <w:t>deck</w:t>
      </w:r>
      <w:r w:rsidRPr="005E333C">
        <w:t xml:space="preserve"> and post foundations.</w:t>
      </w:r>
    </w:p>
    <w:p w14:paraId="170156A4" w14:textId="77777777" w:rsidR="00540800" w:rsidRPr="005E333C" w:rsidRDefault="00540800" w:rsidP="00504E03">
      <w:pPr>
        <w:pStyle w:val="CMT"/>
      </w:pPr>
      <w:r w:rsidRPr="005E333C">
        <w:t>Specifier: Retain "Delegated Design Submittal" Paragraph and related paragraph</w:t>
      </w:r>
      <w:r>
        <w:t>s</w:t>
      </w:r>
      <w:r w:rsidRPr="005E333C">
        <w:t xml:space="preserve"> under Quality Assurance and Performance Requirements articles when required due to </w:t>
      </w:r>
      <w:r>
        <w:t>railing</w:t>
      </w:r>
      <w:r w:rsidRPr="005E333C">
        <w:t xml:space="preserve"> size or other exceptional Project requirements.</w:t>
      </w:r>
    </w:p>
    <w:p w14:paraId="29658EB9" w14:textId="77777777" w:rsidR="00540800" w:rsidRPr="005E333C" w:rsidRDefault="00540800" w:rsidP="00504E03">
      <w:pPr>
        <w:pStyle w:val="PR1"/>
      </w:pPr>
      <w:r w:rsidRPr="005E333C">
        <w:t xml:space="preserve">Delegated Design Submittal: For </w:t>
      </w:r>
      <w:r>
        <w:t>railing</w:t>
      </w:r>
      <w:r w:rsidR="002A3F70">
        <w:t>s</w:t>
      </w:r>
      <w:r w:rsidRPr="005E333C">
        <w:t>, including analysis data signed and sealed by the qualified professional engineer responsible for their preparation.</w:t>
      </w:r>
    </w:p>
    <w:p w14:paraId="38210B13" w14:textId="77777777" w:rsidR="00EA55E3" w:rsidRDefault="002C5805" w:rsidP="00504E03">
      <w:pPr>
        <w:pStyle w:val="CMT"/>
      </w:pPr>
      <w:r>
        <w:t xml:space="preserve">Specifier: </w:t>
      </w:r>
      <w:r w:rsidR="00EA55E3" w:rsidRPr="00713C11">
        <w:t>Retain</w:t>
      </w:r>
      <w:r w:rsidR="00EA55E3">
        <w:t xml:space="preserve"> both</w:t>
      </w:r>
      <w:r w:rsidR="00EA55E3" w:rsidRPr="00713C11">
        <w:t xml:space="preserve"> "Samples for Initial Selection" and "Samples for Verification" paragraphs below for two-stage Samples.</w:t>
      </w:r>
    </w:p>
    <w:p w14:paraId="66B2B6C2" w14:textId="77777777" w:rsidR="00EA55E3" w:rsidRPr="005E333C" w:rsidRDefault="00EA55E3" w:rsidP="00504E03">
      <w:pPr>
        <w:pStyle w:val="PR1"/>
      </w:pPr>
      <w:r w:rsidRPr="005E333C">
        <w:t>Samples for Initial Selection: For each finish product and finish specified, sets of color chips representing manufacturer’s full range of available colors.</w:t>
      </w:r>
    </w:p>
    <w:p w14:paraId="711A2F07" w14:textId="77777777" w:rsidR="00EA55E3" w:rsidRDefault="00EA55E3" w:rsidP="00504E03">
      <w:pPr>
        <w:pStyle w:val="PR1"/>
      </w:pPr>
      <w:r w:rsidRPr="005E333C">
        <w:t>Samples for Verification: For each material and for each color, in manufacturer's standard size.</w:t>
      </w:r>
    </w:p>
    <w:p w14:paraId="148B17BB" w14:textId="77777777" w:rsidR="00EA55E3" w:rsidRPr="005E333C" w:rsidRDefault="00EA55E3" w:rsidP="00504E03">
      <w:pPr>
        <w:pStyle w:val="ART"/>
      </w:pPr>
      <w:r w:rsidRPr="005E333C">
        <w:t>QUALITY ASSURANCE</w:t>
      </w:r>
    </w:p>
    <w:p w14:paraId="371A21E6" w14:textId="77777777" w:rsidR="00EA55E3" w:rsidRPr="005E333C" w:rsidRDefault="00EA55E3" w:rsidP="00504E03">
      <w:pPr>
        <w:pStyle w:val="PR1"/>
      </w:pPr>
      <w:r w:rsidRPr="005E333C">
        <w:t>Qualification Data:</w:t>
      </w:r>
    </w:p>
    <w:p w14:paraId="00933A8B" w14:textId="77777777" w:rsidR="00EA55E3" w:rsidRPr="005E333C" w:rsidRDefault="00EA55E3" w:rsidP="00504E03">
      <w:pPr>
        <w:pStyle w:val="PR2"/>
        <w:spacing w:before="240"/>
      </w:pPr>
      <w:r w:rsidRPr="005E333C">
        <w:t>Manufacturer Qualifications: Company specializing in manufacturing products specified in this Section with minimum five years documented experience.</w:t>
      </w:r>
    </w:p>
    <w:p w14:paraId="2B398CA3" w14:textId="77777777" w:rsidR="00EA55E3" w:rsidRPr="005E333C" w:rsidRDefault="00EA55E3" w:rsidP="00EA55E3">
      <w:pPr>
        <w:pStyle w:val="PR2"/>
      </w:pPr>
      <w:r w:rsidRPr="005E333C">
        <w:t xml:space="preserve">Installer Qualifications: </w:t>
      </w:r>
      <w:r w:rsidR="00113F6C">
        <w:t>R</w:t>
      </w:r>
      <w:r>
        <w:t xml:space="preserve">ailing </w:t>
      </w:r>
      <w:r w:rsidRPr="005E333C">
        <w:t>manufacturer, or experienced Installer with a record of successful installations of similar type and size to that specified.</w:t>
      </w:r>
    </w:p>
    <w:p w14:paraId="59D50E26" w14:textId="77777777" w:rsidR="00EA55E3" w:rsidRPr="005E333C" w:rsidRDefault="00EA55E3" w:rsidP="00504E03">
      <w:pPr>
        <w:pStyle w:val="CMT"/>
      </w:pPr>
      <w:r>
        <w:t xml:space="preserve">Specifier: </w:t>
      </w:r>
      <w:r w:rsidRPr="005E333C">
        <w:t>Retain below for delegated design requirement.</w:t>
      </w:r>
    </w:p>
    <w:p w14:paraId="5D8CB157" w14:textId="77777777" w:rsidR="00EA55E3" w:rsidRDefault="00EA55E3" w:rsidP="00504E03">
      <w:pPr>
        <w:pStyle w:val="PR1"/>
      </w:pPr>
      <w:r w:rsidRPr="005E333C">
        <w:t>Professional Engineer Qualifications: Document</w:t>
      </w:r>
      <w:r>
        <w:t>ed</w:t>
      </w:r>
      <w:r w:rsidRPr="005E333C">
        <w:t xml:space="preserve"> experience with providing delegated-design engineering services of the kind required by this Section, including documentation that engineer is licensed in the jurisdiction in which Project is located.</w:t>
      </w:r>
    </w:p>
    <w:p w14:paraId="797C3D8E" w14:textId="77777777" w:rsidR="00113F6C" w:rsidRPr="005E333C" w:rsidRDefault="00113F6C" w:rsidP="00504E03">
      <w:pPr>
        <w:pStyle w:val="ART"/>
      </w:pPr>
      <w:r w:rsidRPr="005E333C">
        <w:t>DELIVERY, STORAGE, AND HANDLING</w:t>
      </w:r>
    </w:p>
    <w:p w14:paraId="2E526075" w14:textId="77777777" w:rsidR="00113F6C" w:rsidRPr="005E333C" w:rsidRDefault="00113F6C" w:rsidP="00504E03">
      <w:pPr>
        <w:pStyle w:val="PR1"/>
      </w:pPr>
      <w:r w:rsidRPr="005E333C">
        <w:t xml:space="preserve">Transport, handle, store and protect </w:t>
      </w:r>
      <w:r>
        <w:t>railing</w:t>
      </w:r>
      <w:r w:rsidRPr="005E333C">
        <w:t xml:space="preserve"> components so they are in undamaged condition when installed.</w:t>
      </w:r>
    </w:p>
    <w:p w14:paraId="294B2353" w14:textId="77777777" w:rsidR="00113F6C" w:rsidRPr="005E333C" w:rsidRDefault="00113F6C" w:rsidP="00504E03">
      <w:pPr>
        <w:pStyle w:val="PR1"/>
      </w:pPr>
      <w:r w:rsidRPr="005E333C">
        <w:t xml:space="preserve">Store </w:t>
      </w:r>
      <w:r>
        <w:t>railing</w:t>
      </w:r>
      <w:r w:rsidRPr="005E333C">
        <w:t xml:space="preserve"> components in manufacturer’s unopened packaging.</w:t>
      </w:r>
    </w:p>
    <w:p w14:paraId="4296F12F" w14:textId="77777777" w:rsidR="00113F6C" w:rsidRPr="005E333C" w:rsidRDefault="00113F6C" w:rsidP="00504E03">
      <w:pPr>
        <w:pStyle w:val="PR1"/>
      </w:pPr>
      <w:r w:rsidRPr="005E333C">
        <w:t xml:space="preserve">Store </w:t>
      </w:r>
      <w:r>
        <w:t>railing</w:t>
      </w:r>
      <w:r w:rsidRPr="005E333C">
        <w:t xml:space="preserve"> components off the ground in a dry, protected, covered and secure area.</w:t>
      </w:r>
    </w:p>
    <w:p w14:paraId="33AF5D3C" w14:textId="77777777" w:rsidR="00113F6C" w:rsidRPr="005E333C" w:rsidRDefault="00113F6C" w:rsidP="00504E03">
      <w:pPr>
        <w:pStyle w:val="ART"/>
      </w:pPr>
      <w:r w:rsidRPr="005E333C">
        <w:lastRenderedPageBreak/>
        <w:t>WARRANTY</w:t>
      </w:r>
    </w:p>
    <w:p w14:paraId="6998935F" w14:textId="3F1E2672" w:rsidR="00113F6C" w:rsidRPr="005E333C" w:rsidRDefault="00AF3E13" w:rsidP="00504E03">
      <w:pPr>
        <w:pStyle w:val="PR1"/>
      </w:pPr>
      <w:r>
        <w:t xml:space="preserve">Special </w:t>
      </w:r>
      <w:r w:rsidR="00113F6C" w:rsidRPr="005E333C">
        <w:t xml:space="preserve">Warranty: </w:t>
      </w:r>
      <w:r w:rsidR="00113F6C">
        <w:t xml:space="preserve">On manufacturer’s standard form </w:t>
      </w:r>
      <w:r w:rsidR="009A61B1">
        <w:t>i</w:t>
      </w:r>
      <w:r w:rsidR="00113F6C">
        <w:t>n which m</w:t>
      </w:r>
      <w:r w:rsidR="00113F6C" w:rsidRPr="005E333C">
        <w:t>anufacturer agrees to replace components which fail in materials or workmanship within specified warranty period.</w:t>
      </w:r>
    </w:p>
    <w:p w14:paraId="1D5A95C8" w14:textId="1A87AA3C" w:rsidR="004C02A3" w:rsidRDefault="004C02A3" w:rsidP="00504E03">
      <w:pPr>
        <w:pStyle w:val="CMT"/>
      </w:pPr>
      <w:r>
        <w:t xml:space="preserve">Specifier: </w:t>
      </w:r>
      <w:r w:rsidR="006D0474">
        <w:t>Warranty period below is for multifamily and commercial construction. Barrette Outdoor Living also offers a limited lifetime warranty for single-family residential installations.</w:t>
      </w:r>
    </w:p>
    <w:p w14:paraId="3730CD35" w14:textId="6259CFB2" w:rsidR="00113F6C" w:rsidRPr="005E333C" w:rsidRDefault="00113F6C" w:rsidP="00504E03">
      <w:pPr>
        <w:pStyle w:val="PR2"/>
        <w:spacing w:before="240"/>
      </w:pPr>
      <w:r w:rsidRPr="005E333C">
        <w:t>Warranty Period:</w:t>
      </w:r>
      <w:r>
        <w:t xml:space="preserve"> 2</w:t>
      </w:r>
      <w:r w:rsidRPr="005E333C">
        <w:t xml:space="preserve">0 years from </w:t>
      </w:r>
      <w:r w:rsidR="00234D44">
        <w:t>original date of purchase</w:t>
      </w:r>
      <w:r w:rsidRPr="005E333C">
        <w:t>.</w:t>
      </w:r>
    </w:p>
    <w:p w14:paraId="663D42E4" w14:textId="77777777" w:rsidR="00A55D40" w:rsidRPr="00713C11" w:rsidRDefault="00A55D40" w:rsidP="00504E03">
      <w:pPr>
        <w:pStyle w:val="PRT"/>
      </w:pPr>
      <w:r w:rsidRPr="00713C11">
        <w:t>PRODUCTS</w:t>
      </w:r>
    </w:p>
    <w:p w14:paraId="573C2075" w14:textId="77777777" w:rsidR="00113F6C" w:rsidRDefault="00113F6C" w:rsidP="00504E03">
      <w:pPr>
        <w:pStyle w:val="ART"/>
      </w:pPr>
      <w:r>
        <w:t>PERFORMANCE REQUIREMENTS</w:t>
      </w:r>
    </w:p>
    <w:p w14:paraId="38B61D78" w14:textId="77777777" w:rsidR="00113F6C" w:rsidRPr="00F51611" w:rsidRDefault="00113F6C" w:rsidP="00504E03">
      <w:pPr>
        <w:pStyle w:val="PR1"/>
      </w:pPr>
      <w:r w:rsidRPr="00F51611">
        <w:t xml:space="preserve">Structural Requirements: Engineer </w:t>
      </w:r>
      <w:r>
        <w:t>railings</w:t>
      </w:r>
      <w:r w:rsidRPr="00F51611">
        <w:t xml:space="preserve"> to withstand live and dead loads according to authorities having jurisdiction</w:t>
      </w:r>
      <w:r>
        <w:t xml:space="preserve"> </w:t>
      </w:r>
      <w:r w:rsidRPr="00F51611">
        <w:t>and information indicated within limits and under conditions indicated, without material failure or permanent deformation of structural members.</w:t>
      </w:r>
    </w:p>
    <w:p w14:paraId="3D954CD3" w14:textId="62A05D1D" w:rsidR="00AF6376" w:rsidRPr="005E333C" w:rsidRDefault="00AF6376" w:rsidP="00504E03">
      <w:pPr>
        <w:pStyle w:val="CMT"/>
      </w:pPr>
      <w:r w:rsidRPr="005E333C">
        <w:t xml:space="preserve">Specifier: </w:t>
      </w:r>
      <w:r w:rsidR="00A27C6B">
        <w:t>Retain paragraph below i</w:t>
      </w:r>
      <w:r w:rsidRPr="005E333C">
        <w:t xml:space="preserve">f retaining requirement for delegated design. Custom engineering is available via authorized </w:t>
      </w:r>
      <w:r w:rsidR="004C02A3">
        <w:t>F</w:t>
      </w:r>
      <w:r w:rsidR="00261C94">
        <w:t>inyl</w:t>
      </w:r>
      <w:r w:rsidR="004C02A3">
        <w:t xml:space="preserve"> Line vinyl railing</w:t>
      </w:r>
      <w:r w:rsidRPr="005E333C">
        <w:t xml:space="preserve"> dealers.</w:t>
      </w:r>
    </w:p>
    <w:p w14:paraId="23B11864" w14:textId="77777777" w:rsidR="00AF6376" w:rsidRPr="005E333C" w:rsidRDefault="00AF6376" w:rsidP="00504E03">
      <w:pPr>
        <w:pStyle w:val="PR1"/>
      </w:pPr>
      <w:r w:rsidRPr="005E333C">
        <w:t xml:space="preserve">Delegated Design: Design </w:t>
      </w:r>
      <w:r>
        <w:t>railing</w:t>
      </w:r>
      <w:r w:rsidRPr="005E333C">
        <w:t xml:space="preserve"> to withstand </w:t>
      </w:r>
      <w:r w:rsidR="00CB715A">
        <w:t>design</w:t>
      </w:r>
      <w:r w:rsidRPr="005E333C">
        <w:t xml:space="preserve"> and operational loads.</w:t>
      </w:r>
    </w:p>
    <w:p w14:paraId="5C0170B8" w14:textId="77777777" w:rsidR="00772E49" w:rsidRPr="00713C11" w:rsidRDefault="00772E49" w:rsidP="00504E03">
      <w:pPr>
        <w:pStyle w:val="ART"/>
      </w:pPr>
      <w:r w:rsidRPr="00713C11">
        <w:t>MANUFACTURER</w:t>
      </w:r>
    </w:p>
    <w:p w14:paraId="3E4E2C1E" w14:textId="2F1FDCB4" w:rsidR="00772E49" w:rsidRPr="00713C11" w:rsidRDefault="00113F6C" w:rsidP="00504E03">
      <w:pPr>
        <w:pStyle w:val="PR1"/>
      </w:pPr>
      <w:r>
        <w:t>Basis of Design</w:t>
      </w:r>
      <w:r w:rsidR="00772E49" w:rsidRPr="00713C11">
        <w:t xml:space="preserve">: </w:t>
      </w:r>
      <w:hyperlink r:id="rId12" w:history="1">
        <w:r w:rsidR="007C425E" w:rsidRPr="007C425E">
          <w:rPr>
            <w:rStyle w:val="Hyperlink"/>
          </w:rPr>
          <w:t>Finyl Line</w:t>
        </w:r>
        <w:r w:rsidR="007C425E" w:rsidRPr="007C425E">
          <w:rPr>
            <w:rStyle w:val="Hyperlink"/>
            <w:rFonts w:cs="Tahoma"/>
          </w:rPr>
          <w:t>™</w:t>
        </w:r>
      </w:hyperlink>
      <w:r w:rsidR="007C425E">
        <w:t xml:space="preserve"> </w:t>
      </w:r>
      <w:r w:rsidR="0098596F">
        <w:t>V</w:t>
      </w:r>
      <w:r w:rsidR="007C425E">
        <w:t xml:space="preserve">inyl </w:t>
      </w:r>
      <w:r w:rsidR="0098596F">
        <w:t>R</w:t>
      </w:r>
      <w:r w:rsidR="007C425E">
        <w:t>ailings</w:t>
      </w:r>
      <w:r w:rsidR="00AD79D7">
        <w:t xml:space="preserve"> </w:t>
      </w:r>
      <w:r w:rsidR="001F1300" w:rsidRPr="00713C11">
        <w:t xml:space="preserve">manufactured by </w:t>
      </w:r>
      <w:r w:rsidR="00F03369">
        <w:t>Barrette Outdoor Living</w:t>
      </w:r>
      <w:r w:rsidR="00B767D9">
        <w:t>, RDI Railing</w:t>
      </w:r>
      <w:r w:rsidR="00772E49" w:rsidRPr="00713C11">
        <w:t xml:space="preserve">; </w:t>
      </w:r>
      <w:r w:rsidR="001F1300" w:rsidRPr="00713C11">
        <w:t xml:space="preserve">Egg Harbor </w:t>
      </w:r>
      <w:r w:rsidR="00C55556" w:rsidRPr="00713C11">
        <w:t>City</w:t>
      </w:r>
      <w:r w:rsidR="001F1300" w:rsidRPr="00713C11">
        <w:t>, New Jersey</w:t>
      </w:r>
      <w:r w:rsidR="00772E49" w:rsidRPr="00713C11">
        <w:t xml:space="preserve"> </w:t>
      </w:r>
      <w:r w:rsidR="00C55556" w:rsidRPr="00713C11">
        <w:t>08215</w:t>
      </w:r>
      <w:r w:rsidR="009A61B1">
        <w:t xml:space="preserve">; </w:t>
      </w:r>
      <w:r w:rsidR="00772E49" w:rsidRPr="00713C11">
        <w:t>(8</w:t>
      </w:r>
      <w:r w:rsidR="00C55556" w:rsidRPr="00713C11">
        <w:t>77</w:t>
      </w:r>
      <w:r w:rsidR="001F1300" w:rsidRPr="00713C11">
        <w:t xml:space="preserve">) </w:t>
      </w:r>
      <w:r w:rsidR="00F03369">
        <w:t>265</w:t>
      </w:r>
      <w:r w:rsidR="00C55556" w:rsidRPr="00713C11">
        <w:t>-</w:t>
      </w:r>
      <w:r w:rsidR="00F03369">
        <w:t>2220</w:t>
      </w:r>
      <w:r w:rsidR="009A61B1">
        <w:t>;</w:t>
      </w:r>
      <w:r w:rsidR="00C55556" w:rsidRPr="00713C11">
        <w:t xml:space="preserve"> </w:t>
      </w:r>
      <w:hyperlink r:id="rId13" w:history="1">
        <w:r w:rsidR="00B767D9" w:rsidRPr="002A32D7">
          <w:rPr>
            <w:rStyle w:val="Hyperlink"/>
          </w:rPr>
          <w:t>www.rdirail.com</w:t>
        </w:r>
      </w:hyperlink>
      <w:r w:rsidR="001F1300" w:rsidRPr="00713C11">
        <w:t>.</w:t>
      </w:r>
    </w:p>
    <w:p w14:paraId="57FF5C9B" w14:textId="77777777" w:rsidR="00E1632A" w:rsidRPr="005E333C" w:rsidRDefault="00E1632A" w:rsidP="00504E03">
      <w:pPr>
        <w:pStyle w:val="CMT"/>
      </w:pPr>
      <w:r w:rsidRPr="005E333C">
        <w:t>Specifier: Retain one of the following two paragraphs.</w:t>
      </w:r>
    </w:p>
    <w:p w14:paraId="7A907AC0" w14:textId="77777777" w:rsidR="00E1632A" w:rsidRPr="005E333C" w:rsidRDefault="00E1632A" w:rsidP="00504E03">
      <w:pPr>
        <w:pStyle w:val="PR2"/>
        <w:spacing w:before="240"/>
      </w:pPr>
      <w:r w:rsidRPr="005E333C">
        <w:t>Substitutions: Not permitted.</w:t>
      </w:r>
    </w:p>
    <w:p w14:paraId="13C20CCB" w14:textId="77777777" w:rsidR="00E1632A" w:rsidRDefault="00E1632A" w:rsidP="00E1632A">
      <w:pPr>
        <w:pStyle w:val="PR2"/>
      </w:pPr>
      <w:r w:rsidRPr="005E333C">
        <w:t>Substitutions: Submit request for substitution according to Instructions to Bidders and Division 01 General Requirements.</w:t>
      </w:r>
    </w:p>
    <w:p w14:paraId="167170BC" w14:textId="77777777" w:rsidR="00E1632A" w:rsidRPr="00713C11" w:rsidRDefault="007C425E" w:rsidP="00504E03">
      <w:pPr>
        <w:pStyle w:val="ART"/>
      </w:pPr>
      <w:r>
        <w:t xml:space="preserve">VINYL </w:t>
      </w:r>
      <w:r w:rsidR="00E1632A">
        <w:t>RAILING SYSTEM</w:t>
      </w:r>
    </w:p>
    <w:p w14:paraId="18FE9D7D" w14:textId="77777777" w:rsidR="00232082" w:rsidRDefault="00232082" w:rsidP="00504E03">
      <w:pPr>
        <w:pStyle w:val="PR1"/>
      </w:pPr>
      <w:r>
        <w:t>Use manufacturer’s standard components.</w:t>
      </w:r>
    </w:p>
    <w:p w14:paraId="7AEC78EE" w14:textId="77777777" w:rsidR="007E55BC" w:rsidRPr="00AD4577" w:rsidRDefault="007E55BC" w:rsidP="00504E03">
      <w:pPr>
        <w:pStyle w:val="PR1"/>
      </w:pPr>
      <w:r w:rsidRPr="00AD4577">
        <w:t>Railings:</w:t>
      </w:r>
      <w:r w:rsidR="004F4ECD">
        <w:t xml:space="preserve"> </w:t>
      </w:r>
    </w:p>
    <w:p w14:paraId="5CE84F53" w14:textId="77777777" w:rsidR="007E55BC" w:rsidRPr="00AD4577" w:rsidRDefault="007E55BC" w:rsidP="00504E03">
      <w:pPr>
        <w:pStyle w:val="PR2"/>
        <w:spacing w:before="240"/>
      </w:pPr>
      <w:r w:rsidRPr="00AD4577">
        <w:t>Height: [36</w:t>
      </w:r>
      <w:r w:rsidR="00F85866">
        <w:t xml:space="preserve"> inches</w:t>
      </w:r>
      <w:r w:rsidRPr="00AD4577">
        <w:t>]</w:t>
      </w:r>
      <w:r w:rsidR="00232082">
        <w:t xml:space="preserve"> </w:t>
      </w:r>
      <w:r w:rsidRPr="00AD4577">
        <w:t>[42</w:t>
      </w:r>
      <w:r w:rsidR="00F85866">
        <w:t xml:space="preserve"> inches</w:t>
      </w:r>
      <w:r w:rsidR="00F85866" w:rsidRPr="00AD4577">
        <w:t>].</w:t>
      </w:r>
    </w:p>
    <w:p w14:paraId="57380F93" w14:textId="77777777" w:rsidR="007E55BC" w:rsidRDefault="007E55BC" w:rsidP="00CE52B7">
      <w:pPr>
        <w:pStyle w:val="PR2"/>
      </w:pPr>
      <w:r w:rsidRPr="00AD4577">
        <w:t xml:space="preserve">Length: </w:t>
      </w:r>
      <w:r w:rsidR="007C425E">
        <w:t>[</w:t>
      </w:r>
      <w:r w:rsidR="00C702CA">
        <w:t xml:space="preserve">48 inches] [60 inches] </w:t>
      </w:r>
      <w:r w:rsidRPr="00AD4577">
        <w:t>[72</w:t>
      </w:r>
      <w:r w:rsidR="00F85866">
        <w:t xml:space="preserve"> inches</w:t>
      </w:r>
      <w:r w:rsidR="00F85866" w:rsidRPr="00AD4577">
        <w:t>]</w:t>
      </w:r>
      <w:r w:rsidR="00F85866">
        <w:t xml:space="preserve"> </w:t>
      </w:r>
      <w:r w:rsidRPr="00AD4577">
        <w:t>[96</w:t>
      </w:r>
      <w:r w:rsidR="00F85866">
        <w:t xml:space="preserve"> inches</w:t>
      </w:r>
      <w:r w:rsidR="00F85866" w:rsidRPr="00AD4577">
        <w:t>]</w:t>
      </w:r>
      <w:r w:rsidR="00C702CA">
        <w:t xml:space="preserve"> [120 inches]</w:t>
      </w:r>
      <w:r w:rsidR="00F85866" w:rsidRPr="00AD4577" w:rsidDel="00232082">
        <w:t xml:space="preserve"> </w:t>
      </w:r>
      <w:r w:rsidRPr="00AD4577">
        <w:t>[As indicated on the Drawings].</w:t>
      </w:r>
    </w:p>
    <w:p w14:paraId="1CBA4DE0" w14:textId="4189FAF3" w:rsidR="001E5C92" w:rsidRDefault="001E5C92" w:rsidP="009A61B1">
      <w:pPr>
        <w:pStyle w:val="PR2"/>
      </w:pPr>
      <w:r>
        <w:t>Color: [White] [</w:t>
      </w:r>
      <w:r w:rsidR="00820E3A">
        <w:t>Clay</w:t>
      </w:r>
      <w:r>
        <w:t>] [</w:t>
      </w:r>
      <w:r w:rsidR="00F03369">
        <w:t>Sand</w:t>
      </w:r>
      <w:r>
        <w:t>].</w:t>
      </w:r>
    </w:p>
    <w:p w14:paraId="324A4B30" w14:textId="77777777" w:rsidR="00C702CA" w:rsidRPr="00AD4577" w:rsidRDefault="00C702CA" w:rsidP="00504E03">
      <w:pPr>
        <w:pStyle w:val="PR1"/>
      </w:pPr>
      <w:r>
        <w:t>Top Rail:</w:t>
      </w:r>
      <w:r w:rsidR="00FE5695" w:rsidRPr="00FE5695">
        <w:t xml:space="preserve"> </w:t>
      </w:r>
      <w:r w:rsidR="00FE5695">
        <w:t xml:space="preserve">Reinforce with manufacturer's standard aluminum H channel conforming to shape of vinyl extrusion and running continuously through length of member </w:t>
      </w:r>
    </w:p>
    <w:p w14:paraId="67334ED8" w14:textId="77777777" w:rsidR="00C702CA" w:rsidRDefault="00C702CA" w:rsidP="00504E03">
      <w:pPr>
        <w:pStyle w:val="PR2"/>
        <w:spacing w:before="240"/>
      </w:pPr>
      <w:r w:rsidRPr="000002C3">
        <w:t>T-shaped</w:t>
      </w:r>
      <w:r w:rsidR="000F6DC3" w:rsidRPr="000F6DC3">
        <w:t xml:space="preserve"> </w:t>
      </w:r>
      <w:r w:rsidR="000F6DC3">
        <w:t>with flat</w:t>
      </w:r>
      <w:r w:rsidR="000F6DC3" w:rsidRPr="000002C3">
        <w:t xml:space="preserve"> 2</w:t>
      </w:r>
      <w:r w:rsidR="000F6DC3">
        <w:t>-inch</w:t>
      </w:r>
      <w:r w:rsidR="000F6DC3" w:rsidRPr="000002C3">
        <w:t xml:space="preserve"> </w:t>
      </w:r>
      <w:r w:rsidR="000F6DC3">
        <w:t xml:space="preserve">center and </w:t>
      </w:r>
      <w:r w:rsidR="000F6DC3" w:rsidRPr="000002C3">
        <w:t>sloping on both sides.</w:t>
      </w:r>
      <w:r w:rsidRPr="000002C3">
        <w:t xml:space="preserve"> 3</w:t>
      </w:r>
      <w:r>
        <w:t>-1/2</w:t>
      </w:r>
      <w:r w:rsidRPr="000002C3">
        <w:t xml:space="preserve"> </w:t>
      </w:r>
      <w:r w:rsidR="0045782D">
        <w:t>by</w:t>
      </w:r>
      <w:r w:rsidRPr="000002C3">
        <w:t xml:space="preserve"> 3</w:t>
      </w:r>
      <w:r>
        <w:t>-1/2-inch</w:t>
      </w:r>
      <w:r w:rsidRPr="000002C3">
        <w:t xml:space="preserve"> extruded PVC</w:t>
      </w:r>
      <w:r w:rsidR="0045782D">
        <w:t>,</w:t>
      </w:r>
      <w:bookmarkStart w:id="1" w:name="_Hlk54030576"/>
      <w:r w:rsidR="0045782D">
        <w:t xml:space="preserve"> 0.090</w:t>
      </w:r>
      <w:r w:rsidR="00FE5695">
        <w:t xml:space="preserve">-inch </w:t>
      </w:r>
      <w:r w:rsidR="0045782D">
        <w:t>thickness</w:t>
      </w:r>
      <w:r w:rsidRPr="000002C3">
        <w:t>.</w:t>
      </w:r>
      <w:bookmarkEnd w:id="1"/>
    </w:p>
    <w:p w14:paraId="3664AF94" w14:textId="64938F52" w:rsidR="000F6DC3" w:rsidRPr="000002C3" w:rsidRDefault="000F6DC3" w:rsidP="00504E03">
      <w:pPr>
        <w:pStyle w:val="PR3"/>
        <w:spacing w:before="240"/>
      </w:pPr>
      <w:r>
        <w:t xml:space="preserve">Product: </w:t>
      </w:r>
      <w:r w:rsidR="00F03369">
        <w:t xml:space="preserve">Barrette Outdoor Living, </w:t>
      </w:r>
      <w:r w:rsidR="00820E3A">
        <w:t>RDI Railing</w:t>
      </w:r>
      <w:r>
        <w:t>, T Top.</w:t>
      </w:r>
    </w:p>
    <w:p w14:paraId="4FB084F3" w14:textId="77777777" w:rsidR="00C702CA" w:rsidRDefault="00C702CA" w:rsidP="00504E03">
      <w:pPr>
        <w:pStyle w:val="PR2"/>
        <w:spacing w:before="240"/>
      </w:pPr>
      <w:r w:rsidRPr="000002C3">
        <w:lastRenderedPageBreak/>
        <w:t>T-shape</w:t>
      </w:r>
      <w:r w:rsidR="0045782D">
        <w:t>d</w:t>
      </w:r>
      <w:r w:rsidR="000F6DC3">
        <w:t xml:space="preserve"> with thin top</w:t>
      </w:r>
      <w:r w:rsidR="0045782D">
        <w:t>,</w:t>
      </w:r>
      <w:r w:rsidRPr="000002C3">
        <w:t xml:space="preserve"> 3</w:t>
      </w:r>
      <w:r w:rsidR="0045782D">
        <w:t>-1/4</w:t>
      </w:r>
      <w:r w:rsidRPr="000002C3">
        <w:t xml:space="preserve"> </w:t>
      </w:r>
      <w:r w:rsidR="0045782D">
        <w:t>by</w:t>
      </w:r>
      <w:r w:rsidRPr="000002C3">
        <w:t xml:space="preserve"> 3</w:t>
      </w:r>
      <w:r w:rsidR="0045782D">
        <w:t>-1/</w:t>
      </w:r>
      <w:proofErr w:type="gramStart"/>
      <w:r w:rsidR="0045782D">
        <w:t>2</w:t>
      </w:r>
      <w:r w:rsidR="009A37F7">
        <w:t xml:space="preserve"> </w:t>
      </w:r>
      <w:r w:rsidR="0045782D">
        <w:t>inch</w:t>
      </w:r>
      <w:proofErr w:type="gramEnd"/>
      <w:r w:rsidRPr="000002C3">
        <w:t xml:space="preserve"> extruded PVC</w:t>
      </w:r>
      <w:r w:rsidR="00FE5695">
        <w:t>,</w:t>
      </w:r>
      <w:r w:rsidR="000F6DC3">
        <w:t xml:space="preserve"> 0.090</w:t>
      </w:r>
      <w:r w:rsidR="00FE5695">
        <w:t xml:space="preserve">-inch </w:t>
      </w:r>
      <w:r w:rsidR="000F6DC3">
        <w:t>thickness</w:t>
      </w:r>
      <w:r w:rsidR="000F6DC3" w:rsidRPr="000002C3">
        <w:t>.</w:t>
      </w:r>
    </w:p>
    <w:p w14:paraId="41E9435B" w14:textId="12D35F99" w:rsidR="000F6DC3" w:rsidRPr="000002C3" w:rsidRDefault="000F6DC3" w:rsidP="00504E03">
      <w:pPr>
        <w:pStyle w:val="PR3"/>
        <w:spacing w:before="240"/>
      </w:pPr>
      <w:r>
        <w:t xml:space="preserve">Product: </w:t>
      </w:r>
      <w:r w:rsidR="00F03369">
        <w:t xml:space="preserve">Barrette Outdoor Living, </w:t>
      </w:r>
      <w:r w:rsidR="00820E3A">
        <w:t>RDI Railing</w:t>
      </w:r>
      <w:r>
        <w:t>, Deck Top.</w:t>
      </w:r>
    </w:p>
    <w:p w14:paraId="2CC9D52C" w14:textId="77777777" w:rsidR="00C702CA" w:rsidRPr="000002C3" w:rsidRDefault="00C702CA" w:rsidP="00504E03">
      <w:pPr>
        <w:pStyle w:val="PR1"/>
      </w:pPr>
      <w:r w:rsidRPr="000002C3">
        <w:t>Bottom Rail:</w:t>
      </w:r>
      <w:r w:rsidR="00FE5695">
        <w:t xml:space="preserve"> </w:t>
      </w:r>
      <w:r w:rsidRPr="000002C3">
        <w:t>3</w:t>
      </w:r>
      <w:r w:rsidR="00B731B5">
        <w:t>-</w:t>
      </w:r>
      <w:r w:rsidRPr="000002C3">
        <w:t xml:space="preserve">1/2 </w:t>
      </w:r>
      <w:r w:rsidR="00B731B5">
        <w:t xml:space="preserve">by 2 inches, </w:t>
      </w:r>
      <w:r w:rsidRPr="000002C3">
        <w:t>extruded PVC</w:t>
      </w:r>
      <w:r w:rsidR="004234D7">
        <w:t>, 0.090-inch thickness</w:t>
      </w:r>
      <w:r w:rsidRPr="000002C3">
        <w:t xml:space="preserve">. </w:t>
      </w:r>
      <w:r w:rsidR="00FE5695">
        <w:t>Reinforce</w:t>
      </w:r>
      <w:r w:rsidR="00B731B5">
        <w:t xml:space="preserve"> with manufacturer's standard aluminum T or H channel conforming to shape of vinyl extrusion and running continuously through length of member.</w:t>
      </w:r>
    </w:p>
    <w:p w14:paraId="5603CE07" w14:textId="6C2CFE0A" w:rsidR="00C702CA" w:rsidRPr="0037436D" w:rsidRDefault="009E6B91" w:rsidP="00504E03">
      <w:pPr>
        <w:pStyle w:val="PR1"/>
      </w:pPr>
      <w:r w:rsidRPr="0037436D">
        <w:t>Infill</w:t>
      </w:r>
      <w:r w:rsidR="00C702CA" w:rsidRPr="0037436D">
        <w:t>:</w:t>
      </w:r>
    </w:p>
    <w:p w14:paraId="5C4E55BE" w14:textId="77777777" w:rsidR="009E6B91" w:rsidRPr="00461F60" w:rsidRDefault="009E6B91" w:rsidP="009E6B91">
      <w:pPr>
        <w:pStyle w:val="CMT"/>
      </w:pPr>
      <w:r w:rsidRPr="00461F60">
        <w:t>Specifier: Delete infill not used. If more than one type of infill, indicate locations on Drawings.</w:t>
      </w:r>
    </w:p>
    <w:p w14:paraId="6B03C299" w14:textId="47CABF20" w:rsidR="00C702CA" w:rsidRPr="0037436D" w:rsidRDefault="00C702CA" w:rsidP="00504E03">
      <w:pPr>
        <w:pStyle w:val="PR2"/>
        <w:spacing w:before="240"/>
      </w:pPr>
      <w:r w:rsidRPr="0037436D">
        <w:t>Square</w:t>
      </w:r>
      <w:r w:rsidR="009E6B91" w:rsidRPr="0037436D">
        <w:t xml:space="preserve"> Balusters</w:t>
      </w:r>
      <w:r w:rsidR="009A37F7" w:rsidRPr="0037436D">
        <w:t>:</w:t>
      </w:r>
      <w:r w:rsidR="005D68C5" w:rsidRPr="0037436D">
        <w:t xml:space="preserve"> </w:t>
      </w:r>
      <w:r w:rsidRPr="0037436D">
        <w:t>1</w:t>
      </w:r>
      <w:r w:rsidR="00B731B5" w:rsidRPr="0037436D">
        <w:t xml:space="preserve">-1/2 by </w:t>
      </w:r>
      <w:r w:rsidRPr="0037436D">
        <w:t>1</w:t>
      </w:r>
      <w:r w:rsidR="00B731B5" w:rsidRPr="0037436D">
        <w:t>-1/</w:t>
      </w:r>
      <w:r w:rsidR="004234D7" w:rsidRPr="0037436D">
        <w:t>2-inch</w:t>
      </w:r>
      <w:r w:rsidRPr="0037436D">
        <w:t xml:space="preserve"> extruded PVC</w:t>
      </w:r>
      <w:r w:rsidR="00FE5695" w:rsidRPr="0037436D">
        <w:t>, 0.065</w:t>
      </w:r>
      <w:r w:rsidR="004234D7" w:rsidRPr="0037436D">
        <w:t>-</w:t>
      </w:r>
      <w:r w:rsidR="00FE5695" w:rsidRPr="0037436D">
        <w:t>inch thickness</w:t>
      </w:r>
      <w:r w:rsidRPr="0037436D">
        <w:t>.</w:t>
      </w:r>
    </w:p>
    <w:p w14:paraId="0A4D628B" w14:textId="0832ABEF" w:rsidR="00C702CA" w:rsidRPr="0037436D" w:rsidRDefault="009E6B91" w:rsidP="00504E03">
      <w:pPr>
        <w:pStyle w:val="PR2"/>
      </w:pPr>
      <w:r w:rsidRPr="0037436D">
        <w:t xml:space="preserve">Turned Balusters: </w:t>
      </w:r>
      <w:r w:rsidR="004234D7" w:rsidRPr="0037436D">
        <w:t>Turned-shaped, i</w:t>
      </w:r>
      <w:r w:rsidR="005B25EC" w:rsidRPr="0037436D">
        <w:t>n</w:t>
      </w:r>
      <w:r w:rsidR="00C702CA" w:rsidRPr="0037436D">
        <w:t>jection</w:t>
      </w:r>
      <w:r w:rsidR="004234D7" w:rsidRPr="0037436D">
        <w:t>-</w:t>
      </w:r>
      <w:r w:rsidR="00C702CA" w:rsidRPr="0037436D">
        <w:t>molded PVC compound with rectangular top and bottom portions measuring 1</w:t>
      </w:r>
      <w:r w:rsidR="005B25EC" w:rsidRPr="0037436D">
        <w:t>-1/2 by 1-1/2 inch</w:t>
      </w:r>
      <w:r w:rsidR="004234D7" w:rsidRPr="0037436D">
        <w:t xml:space="preserve">, 0.06 </w:t>
      </w:r>
      <w:r w:rsidR="001A01E9" w:rsidRPr="0037436D">
        <w:t>thickness</w:t>
      </w:r>
      <w:r w:rsidR="00C702CA" w:rsidRPr="0037436D">
        <w:t xml:space="preserve"> and </w:t>
      </w:r>
      <w:r w:rsidR="005B25EC" w:rsidRPr="0037436D">
        <w:t xml:space="preserve">with </w:t>
      </w:r>
      <w:r w:rsidR="00C702CA" w:rsidRPr="0037436D">
        <w:t xml:space="preserve">a middle portion having concentric molded turnings. </w:t>
      </w:r>
    </w:p>
    <w:p w14:paraId="55CA24D1" w14:textId="4E1E1397" w:rsidR="00C702CA" w:rsidRPr="0037436D" w:rsidRDefault="00C702CA" w:rsidP="00504E03">
      <w:pPr>
        <w:pStyle w:val="PR2"/>
      </w:pPr>
      <w:r w:rsidRPr="0037436D">
        <w:t>Round</w:t>
      </w:r>
      <w:r w:rsidR="009E6B91" w:rsidRPr="0037436D">
        <w:t xml:space="preserve"> Balusters:</w:t>
      </w:r>
      <w:r w:rsidRPr="0037436D">
        <w:t xml:space="preserve"> </w:t>
      </w:r>
      <w:r w:rsidR="001A01E9" w:rsidRPr="0037436D">
        <w:t xml:space="preserve">ASTM B221, Alloy </w:t>
      </w:r>
      <w:r w:rsidRPr="0037436D">
        <w:t xml:space="preserve">6063-T5 </w:t>
      </w:r>
      <w:r w:rsidR="00086886" w:rsidRPr="0037436D">
        <w:t>3/4-inch</w:t>
      </w:r>
      <w:r w:rsidRPr="0037436D">
        <w:t xml:space="preserve"> round, powder-coated aluminum</w:t>
      </w:r>
      <w:r w:rsidR="00F858C2" w:rsidRPr="0037436D">
        <w:t>, black.</w:t>
      </w:r>
    </w:p>
    <w:p w14:paraId="72E26B82" w14:textId="63481E92" w:rsidR="009E6B91" w:rsidRPr="0037436D" w:rsidRDefault="009E6B91" w:rsidP="00504E03">
      <w:pPr>
        <w:pStyle w:val="PR2"/>
      </w:pPr>
      <w:r w:rsidRPr="0037436D">
        <w:t xml:space="preserve">Decorative Infill </w:t>
      </w:r>
      <w:r w:rsidR="00171F04">
        <w:t xml:space="preserve">Pre-Built </w:t>
      </w:r>
      <w:r w:rsidRPr="0037436D">
        <w:t xml:space="preserve">Panels: </w:t>
      </w:r>
      <w:r w:rsidR="00F766FA" w:rsidRPr="0037436D">
        <w:t>Manufacturer</w:t>
      </w:r>
      <w:r w:rsidR="009B302E">
        <w:t>'</w:t>
      </w:r>
      <w:r w:rsidR="00F766FA" w:rsidRPr="0037436D">
        <w:t xml:space="preserve">s </w:t>
      </w:r>
      <w:r w:rsidR="009B302E">
        <w:t>prefabricated infill panels</w:t>
      </w:r>
      <w:r w:rsidR="00F766FA" w:rsidRPr="0037436D">
        <w:t xml:space="preserve"> in the following pattern:</w:t>
      </w:r>
    </w:p>
    <w:p w14:paraId="0EF19ECC" w14:textId="18E9FEED" w:rsidR="00F766FA" w:rsidRPr="00461F60" w:rsidRDefault="00F766FA" w:rsidP="00F766FA">
      <w:pPr>
        <w:pStyle w:val="CMT"/>
      </w:pPr>
      <w:bookmarkStart w:id="2" w:name="_Hlk54360273"/>
      <w:r w:rsidRPr="00461F60">
        <w:t xml:space="preserve">Specifiers: Patterns below refer to </w:t>
      </w:r>
      <w:r w:rsidR="00B767D9">
        <w:t>RDI Railing</w:t>
      </w:r>
      <w:r w:rsidRPr="00461F60">
        <w:t xml:space="preserve"> proprietary patterns. See </w:t>
      </w:r>
      <w:r w:rsidR="00B767D9" w:rsidRPr="00B767D9">
        <w:t>RDI</w:t>
      </w:r>
      <w:r w:rsidR="00B767D9">
        <w:t xml:space="preserve"> Railing</w:t>
      </w:r>
      <w:r w:rsidRPr="00461F60">
        <w:t xml:space="preserve"> website to view patterns.</w:t>
      </w:r>
    </w:p>
    <w:bookmarkEnd w:id="2"/>
    <w:p w14:paraId="39841E95" w14:textId="2668886A" w:rsidR="00F766FA" w:rsidRDefault="00F766FA" w:rsidP="00F766FA">
      <w:pPr>
        <w:pStyle w:val="PR3"/>
        <w:spacing w:before="240"/>
      </w:pPr>
      <w:r w:rsidRPr="0037436D">
        <w:t>[Chippendale][Freeport].</w:t>
      </w:r>
    </w:p>
    <w:p w14:paraId="00777B80" w14:textId="4D335F87" w:rsidR="00171F04" w:rsidRPr="005751DF" w:rsidRDefault="00171F04" w:rsidP="00171F04">
      <w:pPr>
        <w:pStyle w:val="CMT"/>
      </w:pPr>
      <w:bookmarkStart w:id="3" w:name="_Hlk102743571"/>
      <w:r w:rsidRPr="005751DF">
        <w:t xml:space="preserve">Specifier: </w:t>
      </w:r>
      <w:r>
        <w:t xml:space="preserve">Verify availability of decorative screen panel patterns and colors with </w:t>
      </w:r>
      <w:hyperlink r:id="rId14" w:history="1">
        <w:r w:rsidR="00B767D9">
          <w:rPr>
            <w:rStyle w:val="Hyperlink"/>
          </w:rPr>
          <w:t>RDI</w:t>
        </w:r>
      </w:hyperlink>
      <w:r w:rsidR="00B767D9">
        <w:rPr>
          <w:rStyle w:val="Hyperlink"/>
        </w:rPr>
        <w:t xml:space="preserve"> Railing</w:t>
      </w:r>
      <w:r>
        <w:t xml:space="preserve"> </w:t>
      </w:r>
      <w:r w:rsidRPr="00F8524E">
        <w:t xml:space="preserve">(877) </w:t>
      </w:r>
      <w:r>
        <w:t>891-5267. Sanibel and Optic are only available in Black. River Rock is not available in Saddle.</w:t>
      </w:r>
    </w:p>
    <w:bookmarkEnd w:id="3"/>
    <w:p w14:paraId="02C9843E" w14:textId="6AC80CB3" w:rsidR="00171F04" w:rsidRDefault="00171F04" w:rsidP="00171F04">
      <w:pPr>
        <w:pStyle w:val="PR2"/>
        <w:numPr>
          <w:ilvl w:val="5"/>
          <w:numId w:val="1"/>
        </w:numPr>
        <w:spacing w:before="240"/>
      </w:pPr>
      <w:r>
        <w:t>Decorative Screen Panels: Manufacturer</w:t>
      </w:r>
      <w:r w:rsidR="009B302E">
        <w:t>'</w:t>
      </w:r>
      <w:r>
        <w:t>s prefabricated screen panels. Provide adaptor kit for attachment to framing.:</w:t>
      </w:r>
    </w:p>
    <w:p w14:paraId="07E2EE7C" w14:textId="167F9B64" w:rsidR="00171F04" w:rsidRDefault="00171F04" w:rsidP="00171F04">
      <w:pPr>
        <w:pStyle w:val="PR3"/>
        <w:numPr>
          <w:ilvl w:val="6"/>
          <w:numId w:val="1"/>
        </w:numPr>
        <w:spacing w:before="240"/>
      </w:pPr>
      <w:r>
        <w:t>Size: 3</w:t>
      </w:r>
      <w:r w:rsidR="00305A98">
        <w:t>3</w:t>
      </w:r>
      <w:r>
        <w:t xml:space="preserve"> by </w:t>
      </w:r>
      <w:r w:rsidR="00305A98">
        <w:t>68</w:t>
      </w:r>
      <w:r>
        <w:t xml:space="preserve"> by 0.3 inches.</w:t>
      </w:r>
    </w:p>
    <w:p w14:paraId="27E3AD40" w14:textId="77777777" w:rsidR="00171F04" w:rsidRDefault="00171F04" w:rsidP="00171F04">
      <w:pPr>
        <w:pStyle w:val="PR3"/>
        <w:numPr>
          <w:ilvl w:val="6"/>
          <w:numId w:val="1"/>
        </w:numPr>
      </w:pPr>
      <w:r>
        <w:t>Pattern: [Boardwalk] [Sanibel] [River Rock] [Optic].</w:t>
      </w:r>
    </w:p>
    <w:p w14:paraId="647A432A" w14:textId="77777777" w:rsidR="00171F04" w:rsidRPr="00F8524E" w:rsidRDefault="00171F04" w:rsidP="00171F04">
      <w:pPr>
        <w:pStyle w:val="PR3"/>
        <w:numPr>
          <w:ilvl w:val="6"/>
          <w:numId w:val="1"/>
        </w:numPr>
      </w:pPr>
      <w:r>
        <w:t xml:space="preserve">Color: </w:t>
      </w:r>
      <w:r w:rsidRPr="00F8524E">
        <w:t>[White] [</w:t>
      </w:r>
      <w:r>
        <w:t>Gray</w:t>
      </w:r>
      <w:r w:rsidRPr="00F8524E">
        <w:t>] [</w:t>
      </w:r>
      <w:r>
        <w:t>Saddle</w:t>
      </w:r>
      <w:r w:rsidRPr="00F8524E">
        <w:t>] [</w:t>
      </w:r>
      <w:r>
        <w:t>Black</w:t>
      </w:r>
      <w:r w:rsidRPr="00F8524E">
        <w:t>]</w:t>
      </w:r>
      <w:r>
        <w:t>.</w:t>
      </w:r>
    </w:p>
    <w:p w14:paraId="46F35A37" w14:textId="77777777" w:rsidR="00F858C2" w:rsidRDefault="00C702CA" w:rsidP="00504E03">
      <w:pPr>
        <w:pStyle w:val="PR1"/>
      </w:pPr>
      <w:r w:rsidRPr="000002C3">
        <w:t>Posts:</w:t>
      </w:r>
    </w:p>
    <w:p w14:paraId="00D8C63A" w14:textId="77777777" w:rsidR="00086886" w:rsidRDefault="00086886" w:rsidP="00504E03">
      <w:pPr>
        <w:pStyle w:val="PR2"/>
        <w:spacing w:before="240"/>
      </w:pPr>
      <w:r>
        <w:t xml:space="preserve">Sleeves: </w:t>
      </w:r>
      <w:r w:rsidRPr="000002C3">
        <w:t>4</w:t>
      </w:r>
      <w:r>
        <w:t xml:space="preserve"> by </w:t>
      </w:r>
      <w:proofErr w:type="gramStart"/>
      <w:r w:rsidRPr="000002C3">
        <w:t>4</w:t>
      </w:r>
      <w:r>
        <w:t xml:space="preserve"> inch</w:t>
      </w:r>
      <w:proofErr w:type="gramEnd"/>
      <w:r w:rsidRPr="000002C3">
        <w:t xml:space="preserve"> extruded PVC</w:t>
      </w:r>
      <w:r>
        <w:t>.</w:t>
      </w:r>
    </w:p>
    <w:p w14:paraId="1739552C" w14:textId="77777777" w:rsidR="00CC62EB" w:rsidRDefault="00086886" w:rsidP="00504E03">
      <w:pPr>
        <w:pStyle w:val="PR2"/>
      </w:pPr>
      <w:r>
        <w:t>S</w:t>
      </w:r>
      <w:r w:rsidR="00C702CA" w:rsidRPr="000002C3">
        <w:t xml:space="preserve">tructural </w:t>
      </w:r>
      <w:r>
        <w:t>P</w:t>
      </w:r>
      <w:r w:rsidR="00C702CA" w:rsidRPr="000002C3">
        <w:t>ost</w:t>
      </w:r>
      <w:r>
        <w:t>s</w:t>
      </w:r>
      <w:r w:rsidR="00CC62EB">
        <w:t>:</w:t>
      </w:r>
    </w:p>
    <w:p w14:paraId="0D853202" w14:textId="77777777" w:rsidR="00086886" w:rsidRDefault="008C4BDB" w:rsidP="00504E03">
      <w:pPr>
        <w:pStyle w:val="PR3"/>
        <w:spacing w:before="240"/>
      </w:pPr>
      <w:r>
        <w:t>Residential</w:t>
      </w:r>
      <w:r w:rsidR="00086886">
        <w:t xml:space="preserve">: </w:t>
      </w:r>
      <w:r w:rsidR="00C702CA" w:rsidRPr="000002C3">
        <w:t>2</w:t>
      </w:r>
      <w:r w:rsidR="00086886">
        <w:t xml:space="preserve"> by 2 inch</w:t>
      </w:r>
      <w:r>
        <w:t xml:space="preserve"> by </w:t>
      </w:r>
      <w:proofErr w:type="gramStart"/>
      <w:r>
        <w:t>0.08 inch</w:t>
      </w:r>
      <w:proofErr w:type="gramEnd"/>
      <w:r>
        <w:t xml:space="preserve"> thickness</w:t>
      </w:r>
      <w:r w:rsidR="00C702CA" w:rsidRPr="000002C3">
        <w:t xml:space="preserve"> galvanized steel tube</w:t>
      </w:r>
      <w:r w:rsidR="00086886">
        <w:t>.</w:t>
      </w:r>
    </w:p>
    <w:p w14:paraId="49DC3E78" w14:textId="77777777" w:rsidR="008C4BDB" w:rsidRDefault="008C4BDB" w:rsidP="00504E03">
      <w:pPr>
        <w:pStyle w:val="PR3"/>
      </w:pPr>
      <w:r>
        <w:t xml:space="preserve">Commercial: </w:t>
      </w:r>
      <w:r w:rsidRPr="000002C3">
        <w:t>2</w:t>
      </w:r>
      <w:r>
        <w:t xml:space="preserve"> by 2 inch by </w:t>
      </w:r>
      <w:proofErr w:type="gramStart"/>
      <w:r>
        <w:t>0.12 inch</w:t>
      </w:r>
      <w:proofErr w:type="gramEnd"/>
      <w:r>
        <w:t xml:space="preserve"> thickness</w:t>
      </w:r>
      <w:r w:rsidRPr="000002C3">
        <w:t xml:space="preserve"> galvanized steel tube</w:t>
      </w:r>
      <w:r>
        <w:t>.</w:t>
      </w:r>
    </w:p>
    <w:p w14:paraId="21556B95" w14:textId="77777777" w:rsidR="00C702CA" w:rsidRPr="000002C3" w:rsidRDefault="008C4BDB" w:rsidP="00504E03">
      <w:pPr>
        <w:pStyle w:val="PR2"/>
        <w:spacing w:before="240"/>
      </w:pPr>
      <w:r>
        <w:t xml:space="preserve">Base Plates: </w:t>
      </w:r>
      <w:r w:rsidR="00C702CA" w:rsidRPr="000002C3">
        <w:t>3</w:t>
      </w:r>
      <w:r>
        <w:t>-</w:t>
      </w:r>
      <w:r w:rsidR="00C702CA" w:rsidRPr="000002C3">
        <w:t>1/4</w:t>
      </w:r>
      <w:r>
        <w:t xml:space="preserve"> inch by</w:t>
      </w:r>
      <w:r w:rsidR="00C702CA" w:rsidRPr="000002C3">
        <w:t xml:space="preserve"> 3 1/4</w:t>
      </w:r>
      <w:r>
        <w:t xml:space="preserve"> inch by</w:t>
      </w:r>
      <w:r w:rsidR="00C702CA" w:rsidRPr="000002C3">
        <w:t xml:space="preserve"> 3/8</w:t>
      </w:r>
      <w:r>
        <w:t xml:space="preserve">-inch </w:t>
      </w:r>
      <w:r w:rsidR="00C702CA" w:rsidRPr="000002C3">
        <w:t xml:space="preserve">thick </w:t>
      </w:r>
      <w:r>
        <w:t xml:space="preserve">galvanized </w:t>
      </w:r>
      <w:r w:rsidR="00C702CA" w:rsidRPr="000002C3">
        <w:t xml:space="preserve">steel plate welded to post. Include </w:t>
      </w:r>
      <w:r w:rsidRPr="000002C3">
        <w:t xml:space="preserve">galvanized steel </w:t>
      </w:r>
      <w:r w:rsidR="00C702CA" w:rsidRPr="000002C3">
        <w:t>bottom sandwich plate for blocking purposes.</w:t>
      </w:r>
    </w:p>
    <w:p w14:paraId="650CF729" w14:textId="77777777" w:rsidR="003D379D" w:rsidRPr="00D35A6D" w:rsidRDefault="003D379D" w:rsidP="00504E03">
      <w:pPr>
        <w:pStyle w:val="PR1"/>
      </w:pPr>
      <w:r w:rsidRPr="00D35A6D">
        <w:t>Fasteners:</w:t>
      </w:r>
    </w:p>
    <w:p w14:paraId="3D72DD66" w14:textId="77777777" w:rsidR="003D379D" w:rsidRPr="00E23517" w:rsidRDefault="003D379D" w:rsidP="00504E03">
      <w:pPr>
        <w:pStyle w:val="PR2"/>
        <w:numPr>
          <w:ilvl w:val="5"/>
          <w:numId w:val="1"/>
        </w:numPr>
        <w:spacing w:before="240"/>
      </w:pPr>
      <w:r>
        <w:t>S</w:t>
      </w:r>
      <w:r w:rsidRPr="00D35A6D">
        <w:t>tainless steel fasteners to be concealed upon installation.</w:t>
      </w:r>
    </w:p>
    <w:p w14:paraId="7AA47568" w14:textId="77777777" w:rsidR="003D379D" w:rsidRDefault="003D379D" w:rsidP="003D379D">
      <w:pPr>
        <w:pStyle w:val="PR2"/>
        <w:numPr>
          <w:ilvl w:val="5"/>
          <w:numId w:val="1"/>
        </w:numPr>
      </w:pPr>
      <w:r>
        <w:t xml:space="preserve">Attachment to Wood Decking: 3/8-inch diameter </w:t>
      </w:r>
      <w:r w:rsidRPr="004D7C95">
        <w:t>A307</w:t>
      </w:r>
      <w:r>
        <w:t xml:space="preserve"> bolts for through bolt attachment</w:t>
      </w:r>
      <w:r w:rsidRPr="00421008">
        <w:t>.</w:t>
      </w:r>
    </w:p>
    <w:p w14:paraId="12391171" w14:textId="77777777" w:rsidR="003D379D" w:rsidRPr="00421008" w:rsidRDefault="003D379D" w:rsidP="003D379D">
      <w:pPr>
        <w:pStyle w:val="PR2"/>
        <w:numPr>
          <w:ilvl w:val="5"/>
          <w:numId w:val="1"/>
        </w:numPr>
      </w:pPr>
      <w:r>
        <w:t>Attachment to Concrete: Comply with manufacturer’s instructions.</w:t>
      </w:r>
    </w:p>
    <w:p w14:paraId="325EDCDD" w14:textId="77777777" w:rsidR="003D379D" w:rsidRPr="00362940" w:rsidRDefault="003D379D" w:rsidP="00504E03">
      <w:pPr>
        <w:pStyle w:val="PR1"/>
      </w:pPr>
      <w:r w:rsidRPr="00362940">
        <w:lastRenderedPageBreak/>
        <w:t xml:space="preserve">Accessories: Include brackets, </w:t>
      </w:r>
      <w:r>
        <w:t xml:space="preserve">snap-in bracket covers, </w:t>
      </w:r>
      <w:r w:rsidRPr="00362940">
        <w:t>trim rings, and all accessories required for a complete installation.</w:t>
      </w:r>
    </w:p>
    <w:p w14:paraId="7C4BE8B1" w14:textId="77777777" w:rsidR="00CE52B7" w:rsidRPr="00713C11" w:rsidRDefault="00CE52B7" w:rsidP="00504E03">
      <w:pPr>
        <w:pStyle w:val="ART"/>
      </w:pPr>
      <w:r w:rsidRPr="00713C11">
        <w:t>MATERIALS</w:t>
      </w:r>
    </w:p>
    <w:p w14:paraId="072AC969" w14:textId="77777777" w:rsidR="005C01E2" w:rsidRPr="000002C3" w:rsidRDefault="005C01E2" w:rsidP="00504E03">
      <w:pPr>
        <w:pStyle w:val="PR1"/>
      </w:pPr>
      <w:r w:rsidRPr="000002C3">
        <w:t xml:space="preserve">Polyvinyl Chloride Components: </w:t>
      </w:r>
      <w:r w:rsidR="00C14C4C" w:rsidRPr="000002C3">
        <w:t>Rigid PVC homopolymer compound modified for cold weather impact retention</w:t>
      </w:r>
      <w:r w:rsidR="00C14C4C">
        <w:t xml:space="preserve"> with high levels of </w:t>
      </w:r>
      <w:r w:rsidR="00C14C4C" w:rsidRPr="000002C3">
        <w:t>Titanium Dioxide pigment for long-term ultraviolet light resistance.</w:t>
      </w:r>
      <w:r w:rsidRPr="000002C3">
        <w:t>:</w:t>
      </w:r>
    </w:p>
    <w:p w14:paraId="0F7D8568" w14:textId="77777777" w:rsidR="005C01E2" w:rsidRPr="000002C3" w:rsidRDefault="005C01E2" w:rsidP="005C01E2"/>
    <w:p w14:paraId="5D73AC77" w14:textId="77777777" w:rsidR="005C01E2" w:rsidRPr="000002C3" w:rsidRDefault="005C01E2" w:rsidP="00504E03">
      <w:pPr>
        <w:pStyle w:val="PR2"/>
        <w:spacing w:before="240"/>
      </w:pPr>
      <w:r w:rsidRPr="000002C3">
        <w:t xml:space="preserve">Tensile </w:t>
      </w:r>
      <w:r w:rsidR="00C14C4C">
        <w:t xml:space="preserve">Modulus: </w:t>
      </w:r>
      <w:r w:rsidRPr="000002C3">
        <w:t xml:space="preserve">ASTM </w:t>
      </w:r>
      <w:r w:rsidRPr="00C6252C">
        <w:t>D638</w:t>
      </w:r>
      <w:r w:rsidR="00C14C4C">
        <w:t xml:space="preserve">, </w:t>
      </w:r>
      <w:r w:rsidRPr="000002C3">
        <w:t>425,000 psi</w:t>
      </w:r>
      <w:r w:rsidR="00C14C4C">
        <w:t>.</w:t>
      </w:r>
    </w:p>
    <w:p w14:paraId="39AC2839" w14:textId="77777777" w:rsidR="005C01E2" w:rsidRPr="000002C3" w:rsidRDefault="005C01E2" w:rsidP="00C6252C">
      <w:pPr>
        <w:pStyle w:val="PR2"/>
      </w:pPr>
      <w:r w:rsidRPr="000002C3">
        <w:t xml:space="preserve">Heat </w:t>
      </w:r>
      <w:r w:rsidR="00B61A65">
        <w:t>D</w:t>
      </w:r>
      <w:r w:rsidRPr="000002C3">
        <w:t>eflection</w:t>
      </w:r>
      <w:r w:rsidR="00B61A65">
        <w:t xml:space="preserve"> Temperature: </w:t>
      </w:r>
      <w:r w:rsidRPr="000002C3">
        <w:t>ASTM D</w:t>
      </w:r>
      <w:r w:rsidRPr="00C6252C">
        <w:t>648</w:t>
      </w:r>
      <w:r w:rsidR="00B61A65">
        <w:t xml:space="preserve">, </w:t>
      </w:r>
      <w:r w:rsidRPr="000002C3">
        <w:t>67°</w:t>
      </w:r>
      <w:r w:rsidR="00B61A65">
        <w:t xml:space="preserve"> </w:t>
      </w:r>
      <w:r w:rsidRPr="000002C3">
        <w:t>c</w:t>
      </w:r>
      <w:r w:rsidR="00B61A65">
        <w:t>.</w:t>
      </w:r>
    </w:p>
    <w:p w14:paraId="1C8FE821" w14:textId="77777777" w:rsidR="005C01E2" w:rsidRPr="000002C3" w:rsidRDefault="005C01E2" w:rsidP="00C6252C">
      <w:pPr>
        <w:pStyle w:val="PR2"/>
      </w:pPr>
      <w:r w:rsidRPr="000002C3">
        <w:t xml:space="preserve">Tensile </w:t>
      </w:r>
      <w:r w:rsidR="00B61A65">
        <w:t>S</w:t>
      </w:r>
      <w:r w:rsidRPr="000002C3">
        <w:t>trength</w:t>
      </w:r>
      <w:r w:rsidR="00B61A65">
        <w:t>:</w:t>
      </w:r>
      <w:r w:rsidRPr="000002C3">
        <w:t xml:space="preserve"> ASTM D</w:t>
      </w:r>
      <w:r w:rsidRPr="00C6252C">
        <w:t>638</w:t>
      </w:r>
      <w:r w:rsidR="00B61A65">
        <w:t xml:space="preserve">, </w:t>
      </w:r>
      <w:r w:rsidRPr="000002C3">
        <w:t>6,203 psi</w:t>
      </w:r>
      <w:r w:rsidR="00C1090E">
        <w:t>.</w:t>
      </w:r>
    </w:p>
    <w:p w14:paraId="57C8F029" w14:textId="77777777" w:rsidR="005C01E2" w:rsidRPr="000002C3" w:rsidRDefault="005C01E2" w:rsidP="00C6252C">
      <w:pPr>
        <w:pStyle w:val="PR2"/>
      </w:pPr>
      <w:r w:rsidRPr="000002C3">
        <w:t xml:space="preserve">Thermal </w:t>
      </w:r>
      <w:r w:rsidR="00B61A65">
        <w:t>E</w:t>
      </w:r>
      <w:r w:rsidRPr="000002C3">
        <w:t>xpansion</w:t>
      </w:r>
      <w:r w:rsidR="00B61A65">
        <w:t xml:space="preserve">: </w:t>
      </w:r>
      <w:r w:rsidRPr="000002C3">
        <w:t>3x10</w:t>
      </w:r>
      <w:r w:rsidRPr="000002C3">
        <w:rPr>
          <w:vertAlign w:val="superscript"/>
        </w:rPr>
        <w:t>-5</w:t>
      </w:r>
      <w:r w:rsidRPr="000002C3">
        <w:t>in/in °F</w:t>
      </w:r>
      <w:r w:rsidR="00C1090E">
        <w:t>.</w:t>
      </w:r>
    </w:p>
    <w:p w14:paraId="2349C2D6" w14:textId="77777777" w:rsidR="00904D15" w:rsidRDefault="00904D15" w:rsidP="00904D15">
      <w:pPr>
        <w:pStyle w:val="PR1"/>
        <w:numPr>
          <w:ilvl w:val="4"/>
          <w:numId w:val="1"/>
        </w:numPr>
      </w:pPr>
      <w:bookmarkStart w:id="4" w:name="_Hlk103007367"/>
      <w:r>
        <w:t>Decorative Screen Panels: Manufacturer's proprietary polypropylene panels.</w:t>
      </w:r>
    </w:p>
    <w:bookmarkEnd w:id="4"/>
    <w:p w14:paraId="52B23B3F" w14:textId="77777777" w:rsidR="00515721" w:rsidRPr="00E23517" w:rsidRDefault="00CE52B7" w:rsidP="00504E03">
      <w:pPr>
        <w:pStyle w:val="PR1"/>
      </w:pPr>
      <w:r w:rsidRPr="00D35A6D">
        <w:t>Fasteners:</w:t>
      </w:r>
      <w:r w:rsidR="00B61A65">
        <w:t xml:space="preserve"> </w:t>
      </w:r>
      <w:r w:rsidR="00515721">
        <w:t>S</w:t>
      </w:r>
      <w:r w:rsidR="00515721" w:rsidRPr="00D35A6D">
        <w:t>tainless steel fasteners, all concealed upon installation.</w:t>
      </w:r>
    </w:p>
    <w:p w14:paraId="1A97BE60" w14:textId="77777777" w:rsidR="00A55D40" w:rsidRPr="00713C11" w:rsidRDefault="00A55D40" w:rsidP="00504E03">
      <w:pPr>
        <w:pStyle w:val="PRT"/>
      </w:pPr>
      <w:r w:rsidRPr="00713C11">
        <w:t>EXECUTION</w:t>
      </w:r>
    </w:p>
    <w:p w14:paraId="4A6F1E39" w14:textId="77777777" w:rsidR="001B5A4B" w:rsidRDefault="001B5A4B" w:rsidP="00504E03">
      <w:pPr>
        <w:pStyle w:val="ART"/>
      </w:pPr>
      <w:r>
        <w:t>INSPECTION</w:t>
      </w:r>
    </w:p>
    <w:p w14:paraId="23E75723" w14:textId="77777777" w:rsidR="001B5A4B" w:rsidRDefault="001B5A4B" w:rsidP="00504E03">
      <w:pPr>
        <w:pStyle w:val="PR1"/>
      </w:pPr>
      <w:r>
        <w:t xml:space="preserve">Examine railing </w:t>
      </w:r>
      <w:r w:rsidRPr="00605340">
        <w:t>system</w:t>
      </w:r>
      <w:r w:rsidRPr="00C32359">
        <w:t xml:space="preserve"> </w:t>
      </w:r>
      <w:r>
        <w:t xml:space="preserve">substrate with Installer present. Inspect for erection tolerances and other conditions that would adversely affect installation of railing </w:t>
      </w:r>
      <w:r w:rsidRPr="00605340">
        <w:t>system</w:t>
      </w:r>
      <w:r>
        <w:t>.</w:t>
      </w:r>
    </w:p>
    <w:p w14:paraId="7D0698CD" w14:textId="77777777" w:rsidR="001B5A4B" w:rsidRDefault="001B5A4B" w:rsidP="00504E03">
      <w:pPr>
        <w:pStyle w:val="PR2"/>
        <w:spacing w:before="240"/>
      </w:pPr>
      <w:r>
        <w:t xml:space="preserve">Inspect substrate that will support railing </w:t>
      </w:r>
      <w:r w:rsidRPr="00605340">
        <w:t>system</w:t>
      </w:r>
      <w:r w:rsidRPr="00C32359">
        <w:t xml:space="preserve"> </w:t>
      </w:r>
      <w:r>
        <w:t xml:space="preserve">to determine if support components are installed as indicated on approved shop drawings and are within tolerances acceptable to railing </w:t>
      </w:r>
      <w:r w:rsidRPr="00605340">
        <w:t>system</w:t>
      </w:r>
      <w:r w:rsidRPr="00C32359">
        <w:t xml:space="preserve"> </w:t>
      </w:r>
      <w:r>
        <w:t>manufacturer.</w:t>
      </w:r>
    </w:p>
    <w:p w14:paraId="0120EE6E" w14:textId="77777777" w:rsidR="001B5A4B" w:rsidRDefault="001B5A4B" w:rsidP="00504E03">
      <w:pPr>
        <w:pStyle w:val="PR1"/>
      </w:pPr>
      <w:r>
        <w:t>Proceed with railing installation once out-of-tolerance work and other deficient conditions are corrected.</w:t>
      </w:r>
    </w:p>
    <w:p w14:paraId="6767B279" w14:textId="77777777" w:rsidR="00D7263B" w:rsidRPr="00713C11" w:rsidRDefault="00D7263B" w:rsidP="00504E03">
      <w:pPr>
        <w:pStyle w:val="ART"/>
      </w:pPr>
      <w:r>
        <w:t xml:space="preserve">RAILING </w:t>
      </w:r>
      <w:r w:rsidRPr="00713C11">
        <w:t>INSTALLATION</w:t>
      </w:r>
    </w:p>
    <w:p w14:paraId="1036B4DC" w14:textId="77777777" w:rsidR="00D7263B" w:rsidRDefault="00D7263B" w:rsidP="00504E03">
      <w:pPr>
        <w:pStyle w:val="PR1"/>
      </w:pPr>
      <w:r>
        <w:t xml:space="preserve">General: Install railing </w:t>
      </w:r>
      <w:r w:rsidRPr="00605340">
        <w:t>system</w:t>
      </w:r>
      <w:r w:rsidRPr="00C32359">
        <w:t xml:space="preserve"> </w:t>
      </w:r>
      <w:r>
        <w:t>in accordance with approved shop drawings and manufacturer's written instructions.</w:t>
      </w:r>
    </w:p>
    <w:p w14:paraId="1DC52641" w14:textId="77777777" w:rsidR="00D7263B" w:rsidRDefault="00D7263B" w:rsidP="00504E03">
      <w:pPr>
        <w:pStyle w:val="PR1"/>
      </w:pPr>
      <w:r w:rsidRPr="00D231B5">
        <w:t xml:space="preserve">Support Installation: Install </w:t>
      </w:r>
      <w:r>
        <w:t>blocking and other supports</w:t>
      </w:r>
      <w:r w:rsidRPr="00D231B5">
        <w:t xml:space="preserve"> at locations, spacings, and with fasteners recommended by manufacturer.</w:t>
      </w:r>
    </w:p>
    <w:p w14:paraId="2F594649" w14:textId="77777777" w:rsidR="00D7263B" w:rsidRPr="004A3140" w:rsidRDefault="00D7263B" w:rsidP="00504E03">
      <w:pPr>
        <w:pStyle w:val="PR1"/>
      </w:pPr>
      <w:r w:rsidRPr="004A3140">
        <w:t>During installation, carefully handle and store</w:t>
      </w:r>
      <w:r w:rsidRPr="00923FE0">
        <w:t xml:space="preserve"> </w:t>
      </w:r>
      <w:r w:rsidR="001016BA">
        <w:t>PVC</w:t>
      </w:r>
      <w:r w:rsidR="001016BA" w:rsidRPr="004A3140">
        <w:t xml:space="preserve"> </w:t>
      </w:r>
      <w:r w:rsidRPr="004A3140">
        <w:t>components to avoid contact with abrasive surfaces. Install components in sequence as recommended by manufacturer.</w:t>
      </w:r>
    </w:p>
    <w:p w14:paraId="0EEA1A9E" w14:textId="77777777" w:rsidR="001B5A4B" w:rsidRPr="00157E41" w:rsidRDefault="001B5A4B" w:rsidP="00504E03">
      <w:pPr>
        <w:pStyle w:val="ART"/>
      </w:pPr>
      <w:r w:rsidRPr="00157E41">
        <w:t>CLEANING AND PROTECTION</w:t>
      </w:r>
    </w:p>
    <w:p w14:paraId="460BC670" w14:textId="77777777" w:rsidR="001B5A4B" w:rsidRDefault="001B5A4B" w:rsidP="00504E03">
      <w:pPr>
        <w:pStyle w:val="PR1"/>
      </w:pPr>
      <w:r w:rsidRPr="00157E41">
        <w:t xml:space="preserve">Clean finished surfaces as recommended by </w:t>
      </w:r>
      <w:r>
        <w:t xml:space="preserve">railing </w:t>
      </w:r>
      <w:r w:rsidRPr="00605340">
        <w:t>system</w:t>
      </w:r>
      <w:r w:rsidRPr="00157E41">
        <w:t xml:space="preserve"> manufacturer.</w:t>
      </w:r>
    </w:p>
    <w:p w14:paraId="4CC88284" w14:textId="77777777" w:rsidR="001B5A4B" w:rsidRPr="00157E41" w:rsidRDefault="001B5A4B" w:rsidP="00504E03">
      <w:pPr>
        <w:pStyle w:val="PR1"/>
      </w:pPr>
      <w:r w:rsidRPr="00157E41">
        <w:t xml:space="preserve">Replace damaged </w:t>
      </w:r>
      <w:r>
        <w:t>or discolored components</w:t>
      </w:r>
      <w:r w:rsidRPr="00157E41">
        <w:t xml:space="preserve"> that cannot be </w:t>
      </w:r>
      <w:r>
        <w:t>restored</w:t>
      </w:r>
      <w:r w:rsidRPr="00157E41">
        <w:t xml:space="preserve"> by </w:t>
      </w:r>
      <w:r>
        <w:t>field</w:t>
      </w:r>
      <w:r w:rsidRPr="00157E41">
        <w:t xml:space="preserve"> repair.</w:t>
      </w:r>
    </w:p>
    <w:p w14:paraId="4343D4E6" w14:textId="77777777" w:rsidR="00A55D40" w:rsidRPr="00713C11" w:rsidRDefault="00A55D40" w:rsidP="00504E03">
      <w:pPr>
        <w:pStyle w:val="EOS"/>
      </w:pPr>
      <w:r w:rsidRPr="00713C11">
        <w:t>END OF SECTION</w:t>
      </w:r>
    </w:p>
    <w:sectPr w:rsidR="00A55D40" w:rsidRPr="00713C11" w:rsidSect="00D9531B">
      <w:footerReference w:type="default" r:id="rId15"/>
      <w:footnotePr>
        <w:numRestart w:val="eachSect"/>
      </w:footnotePr>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5E127" w14:textId="77777777" w:rsidR="004838F0" w:rsidRDefault="004838F0">
      <w:r>
        <w:separator/>
      </w:r>
    </w:p>
  </w:endnote>
  <w:endnote w:type="continuationSeparator" w:id="0">
    <w:p w14:paraId="2F9110F5" w14:textId="77777777" w:rsidR="004838F0" w:rsidRDefault="0048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54F1" w14:textId="130E095A" w:rsidR="002A3F70" w:rsidRPr="00C33A46" w:rsidRDefault="00757FB5" w:rsidP="002A3F70">
    <w:pPr>
      <w:pStyle w:val="FTR"/>
      <w:tabs>
        <w:tab w:val="right" w:pos="9180"/>
      </w:tabs>
    </w:pPr>
    <w:r>
      <w:t>RDI Railing</w:t>
    </w:r>
    <w:r w:rsidR="009A61B1">
      <w:t xml:space="preserve">: </w:t>
    </w:r>
    <w:proofErr w:type="spellStart"/>
    <w:r w:rsidR="0027522D">
      <w:t>F</w:t>
    </w:r>
    <w:r w:rsidR="00261C94">
      <w:t>inyl</w:t>
    </w:r>
    <w:proofErr w:type="spellEnd"/>
    <w:r w:rsidR="0027522D">
      <w:t xml:space="preserve"> </w:t>
    </w:r>
    <w:r w:rsidR="004C02A3">
      <w:t>Line</w:t>
    </w:r>
    <w:r w:rsidR="0098596F">
      <w:rPr>
        <w:rFonts w:cs="Tahoma"/>
      </w:rPr>
      <w:t>™</w:t>
    </w:r>
    <w:r w:rsidR="004C02A3">
      <w:t xml:space="preserve"> Vinyl</w:t>
    </w:r>
    <w:r w:rsidR="002A3F70">
      <w:t xml:space="preserve"> Railing</w:t>
    </w:r>
    <w:r w:rsidR="009A61B1">
      <w:t>s</w:t>
    </w:r>
    <w:r w:rsidR="002A3F70">
      <w:tab/>
    </w:r>
    <w:r w:rsidR="0027522D">
      <w:t>PLASTIC</w:t>
    </w:r>
    <w:r w:rsidR="002A3F70">
      <w:t xml:space="preserve"> RAILING</w:t>
    </w:r>
    <w:r w:rsidR="009A61B1">
      <w:t>S</w:t>
    </w:r>
  </w:p>
  <w:p w14:paraId="04087CF8" w14:textId="77777777" w:rsidR="004F338D" w:rsidRDefault="002A3F70" w:rsidP="009A61B1">
    <w:pPr>
      <w:pStyle w:val="FTR"/>
      <w:tabs>
        <w:tab w:val="right" w:pos="9180"/>
      </w:tabs>
    </w:pPr>
    <w:r>
      <w:tab/>
      <w:t>0</w:t>
    </w:r>
    <w:r w:rsidR="0027522D">
      <w:t>66</w:t>
    </w:r>
    <w:r w:rsidRPr="00C33A46">
      <w:t>3</w:t>
    </w:r>
    <w:r>
      <w:t>00</w:t>
    </w:r>
    <w:r w:rsidRPr="00C33A46">
      <w:t xml:space="preserve"> - </w:t>
    </w:r>
    <w:r w:rsidRPr="00C33A46">
      <w:fldChar w:fldCharType="begin"/>
    </w:r>
    <w:r w:rsidRPr="00C33A46">
      <w:instrText xml:space="preserve"> PAGE   \* MERGEFORMAT </w:instrText>
    </w:r>
    <w:r w:rsidRPr="00C33A46">
      <w:fldChar w:fldCharType="separate"/>
    </w:r>
    <w:r>
      <w:t>2</w:t>
    </w:r>
    <w:r w:rsidRPr="00C33A4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45BF3" w14:textId="77777777" w:rsidR="004838F0" w:rsidRDefault="004838F0">
      <w:r>
        <w:separator/>
      </w:r>
    </w:p>
  </w:footnote>
  <w:footnote w:type="continuationSeparator" w:id="0">
    <w:p w14:paraId="4FEC1B74" w14:textId="77777777" w:rsidR="004838F0" w:rsidRDefault="00483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744C08A2"/>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2C3D5CAB"/>
    <w:multiLevelType w:val="hybridMultilevel"/>
    <w:tmpl w:val="54521EFE"/>
    <w:lvl w:ilvl="0" w:tplc="8AA0A2A0">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3" w15:restartNumberingAfterBreak="0">
    <w:nsid w:val="2FB16798"/>
    <w:multiLevelType w:val="singleLevel"/>
    <w:tmpl w:val="0409000F"/>
    <w:lvl w:ilvl="0">
      <w:start w:val="1"/>
      <w:numFmt w:val="decimal"/>
      <w:lvlText w:val="%1."/>
      <w:lvlJc w:val="left"/>
      <w:pPr>
        <w:ind w:left="720" w:hanging="360"/>
      </w:pPr>
    </w:lvl>
  </w:abstractNum>
  <w:abstractNum w:abstractNumId="4" w15:restartNumberingAfterBreak="0">
    <w:nsid w:val="4FA076DE"/>
    <w:multiLevelType w:val="multilevel"/>
    <w:tmpl w:val="ED94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864E08"/>
    <w:multiLevelType w:val="multilevel"/>
    <w:tmpl w:val="26669532"/>
    <w:lvl w:ilvl="0">
      <w:start w:val="1"/>
      <w:numFmt w:val="decimal"/>
      <w:pStyle w:val="SDSectFormatPart"/>
      <w:suff w:val="nothing"/>
      <w:lvlText w:val="PART %1  "/>
      <w:lvlJc w:val="left"/>
      <w:pPr>
        <w:tabs>
          <w:tab w:val="num" w:pos="864"/>
        </w:tabs>
        <w:ind w:left="864" w:hanging="864"/>
      </w:pPr>
      <w:rPr>
        <w:rFonts w:cs="Times New Roman" w:hint="default"/>
      </w:rPr>
    </w:lvl>
    <w:lvl w:ilvl="1">
      <w:start w:val="1"/>
      <w:numFmt w:val="decimal"/>
      <w:pStyle w:val="SDSectFormatArticle"/>
      <w:lvlText w:val="%1.%2"/>
      <w:lvlJc w:val="left"/>
      <w:pPr>
        <w:tabs>
          <w:tab w:val="num" w:pos="576"/>
        </w:tabs>
        <w:ind w:left="576" w:hanging="576"/>
      </w:pPr>
      <w:rPr>
        <w:rFonts w:cs="Times New Roman" w:hint="default"/>
      </w:rPr>
    </w:lvl>
    <w:lvl w:ilvl="2">
      <w:start w:val="1"/>
      <w:numFmt w:val="upperLetter"/>
      <w:pStyle w:val="SDSectFormatParagraph"/>
      <w:lvlText w:val="%3."/>
      <w:lvlJc w:val="left"/>
      <w:pPr>
        <w:tabs>
          <w:tab w:val="num" w:pos="1152"/>
        </w:tabs>
        <w:ind w:left="1152" w:hanging="576"/>
      </w:pPr>
      <w:rPr>
        <w:rFonts w:ascii="Calibri" w:hAnsi="Calibri" w:cs="Calibri" w:hint="default"/>
        <w:color w:val="auto"/>
      </w:rPr>
    </w:lvl>
    <w:lvl w:ilvl="3">
      <w:start w:val="1"/>
      <w:numFmt w:val="decimal"/>
      <w:pStyle w:val="SDSectFormatSubPara"/>
      <w:lvlText w:val="%4."/>
      <w:lvlJc w:val="left"/>
      <w:pPr>
        <w:tabs>
          <w:tab w:val="num" w:pos="1728"/>
        </w:tabs>
        <w:ind w:left="1728" w:hanging="576"/>
      </w:pPr>
      <w:rPr>
        <w:rFonts w:cs="Times New Roman" w:hint="default"/>
        <w:b w:val="0"/>
        <w:color w:val="auto"/>
      </w:rPr>
    </w:lvl>
    <w:lvl w:ilvl="4">
      <w:start w:val="1"/>
      <w:numFmt w:val="lowerLetter"/>
      <w:pStyle w:val="SDSectFormatSubSub1"/>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6" w15:restartNumberingAfterBreak="0">
    <w:nsid w:val="617D333C"/>
    <w:multiLevelType w:val="multilevel"/>
    <w:tmpl w:val="E69689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 w:numId="5">
    <w:abstractNumId w:val="5"/>
  </w:num>
  <w:num w:numId="6">
    <w:abstractNumId w:val="6"/>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6/01/14"/>
    <w:docVar w:name="Format" w:val="1"/>
    <w:docVar w:name="MF04" w:val="057300"/>
    <w:docVar w:name="MF95" w:val="05721"/>
    <w:docVar w:name="MFOrigin" w:val="MF04"/>
    <w:docVar w:name="SectionID" w:val="123"/>
    <w:docVar w:name="SpecType" w:val="MasterSpec"/>
    <w:docVar w:name="Version" w:val="10386"/>
  </w:docVars>
  <w:rsids>
    <w:rsidRoot w:val="00C949FB"/>
    <w:rsid w:val="00020065"/>
    <w:rsid w:val="000827F3"/>
    <w:rsid w:val="00086211"/>
    <w:rsid w:val="00086886"/>
    <w:rsid w:val="00086C5D"/>
    <w:rsid w:val="00087B3C"/>
    <w:rsid w:val="00096FFB"/>
    <w:rsid w:val="000A401D"/>
    <w:rsid w:val="000C2D4C"/>
    <w:rsid w:val="000D794B"/>
    <w:rsid w:val="000E37E7"/>
    <w:rsid w:val="000E5717"/>
    <w:rsid w:val="000F6DC3"/>
    <w:rsid w:val="001016BA"/>
    <w:rsid w:val="00103FCE"/>
    <w:rsid w:val="00113F6C"/>
    <w:rsid w:val="00117EF0"/>
    <w:rsid w:val="0012418E"/>
    <w:rsid w:val="00126044"/>
    <w:rsid w:val="001277B8"/>
    <w:rsid w:val="001408E4"/>
    <w:rsid w:val="001568C5"/>
    <w:rsid w:val="00157F4D"/>
    <w:rsid w:val="00171F04"/>
    <w:rsid w:val="001759E0"/>
    <w:rsid w:val="00181DBE"/>
    <w:rsid w:val="00183EA4"/>
    <w:rsid w:val="001A01E9"/>
    <w:rsid w:val="001A270A"/>
    <w:rsid w:val="001A4DC2"/>
    <w:rsid w:val="001B4B4C"/>
    <w:rsid w:val="001B5A4B"/>
    <w:rsid w:val="001B6612"/>
    <w:rsid w:val="001C62F2"/>
    <w:rsid w:val="001E5C92"/>
    <w:rsid w:val="001F1300"/>
    <w:rsid w:val="001F26FB"/>
    <w:rsid w:val="00210C19"/>
    <w:rsid w:val="002126F7"/>
    <w:rsid w:val="002142C9"/>
    <w:rsid w:val="0021579B"/>
    <w:rsid w:val="0021720F"/>
    <w:rsid w:val="00222003"/>
    <w:rsid w:val="002276BF"/>
    <w:rsid w:val="00232082"/>
    <w:rsid w:val="00234D44"/>
    <w:rsid w:val="002525C5"/>
    <w:rsid w:val="00261C94"/>
    <w:rsid w:val="00267C6C"/>
    <w:rsid w:val="0027522D"/>
    <w:rsid w:val="00283C6F"/>
    <w:rsid w:val="002874A1"/>
    <w:rsid w:val="002A2640"/>
    <w:rsid w:val="002A3F70"/>
    <w:rsid w:val="002A5660"/>
    <w:rsid w:val="002B2C6C"/>
    <w:rsid w:val="002C5805"/>
    <w:rsid w:val="002D2BB0"/>
    <w:rsid w:val="002E2F79"/>
    <w:rsid w:val="002E4794"/>
    <w:rsid w:val="002E60C8"/>
    <w:rsid w:val="002F2DDD"/>
    <w:rsid w:val="00305A98"/>
    <w:rsid w:val="00321680"/>
    <w:rsid w:val="003352BC"/>
    <w:rsid w:val="003717E8"/>
    <w:rsid w:val="0037436D"/>
    <w:rsid w:val="00376B79"/>
    <w:rsid w:val="003A5B02"/>
    <w:rsid w:val="003D379D"/>
    <w:rsid w:val="003F11B9"/>
    <w:rsid w:val="003F311B"/>
    <w:rsid w:val="004218FD"/>
    <w:rsid w:val="004234D7"/>
    <w:rsid w:val="00425DF5"/>
    <w:rsid w:val="0043113A"/>
    <w:rsid w:val="00442E15"/>
    <w:rsid w:val="004438B9"/>
    <w:rsid w:val="00453258"/>
    <w:rsid w:val="0045782D"/>
    <w:rsid w:val="00461F60"/>
    <w:rsid w:val="004675E4"/>
    <w:rsid w:val="004776F2"/>
    <w:rsid w:val="004838F0"/>
    <w:rsid w:val="00495B24"/>
    <w:rsid w:val="004A3140"/>
    <w:rsid w:val="004B4721"/>
    <w:rsid w:val="004C02A3"/>
    <w:rsid w:val="004E0CFD"/>
    <w:rsid w:val="004F338D"/>
    <w:rsid w:val="004F4ECD"/>
    <w:rsid w:val="004F62B2"/>
    <w:rsid w:val="00504E03"/>
    <w:rsid w:val="00507CF6"/>
    <w:rsid w:val="0051532D"/>
    <w:rsid w:val="00515721"/>
    <w:rsid w:val="00517A73"/>
    <w:rsid w:val="00520291"/>
    <w:rsid w:val="00540800"/>
    <w:rsid w:val="00552C5A"/>
    <w:rsid w:val="00592CC7"/>
    <w:rsid w:val="005A23E3"/>
    <w:rsid w:val="005A6E0A"/>
    <w:rsid w:val="005B25EC"/>
    <w:rsid w:val="005C01E2"/>
    <w:rsid w:val="005D2274"/>
    <w:rsid w:val="005D68C5"/>
    <w:rsid w:val="005E1D74"/>
    <w:rsid w:val="00604BC4"/>
    <w:rsid w:val="006276A7"/>
    <w:rsid w:val="006409DD"/>
    <w:rsid w:val="00642063"/>
    <w:rsid w:val="006467CA"/>
    <w:rsid w:val="00673C95"/>
    <w:rsid w:val="00675A6E"/>
    <w:rsid w:val="00696ED9"/>
    <w:rsid w:val="006D0474"/>
    <w:rsid w:val="006D6C69"/>
    <w:rsid w:val="006E0149"/>
    <w:rsid w:val="006E57C9"/>
    <w:rsid w:val="006F720D"/>
    <w:rsid w:val="00712EB4"/>
    <w:rsid w:val="00713C11"/>
    <w:rsid w:val="00720598"/>
    <w:rsid w:val="0073556E"/>
    <w:rsid w:val="00743DDC"/>
    <w:rsid w:val="00757FB5"/>
    <w:rsid w:val="00761D00"/>
    <w:rsid w:val="00772E49"/>
    <w:rsid w:val="0078591B"/>
    <w:rsid w:val="007859E3"/>
    <w:rsid w:val="00791201"/>
    <w:rsid w:val="007A4320"/>
    <w:rsid w:val="007A454E"/>
    <w:rsid w:val="007C425E"/>
    <w:rsid w:val="007D5391"/>
    <w:rsid w:val="007D77B4"/>
    <w:rsid w:val="007E55BC"/>
    <w:rsid w:val="007E6808"/>
    <w:rsid w:val="00800C8C"/>
    <w:rsid w:val="0080612E"/>
    <w:rsid w:val="00807A27"/>
    <w:rsid w:val="00820E3A"/>
    <w:rsid w:val="0083149D"/>
    <w:rsid w:val="00835751"/>
    <w:rsid w:val="00842EE6"/>
    <w:rsid w:val="00853703"/>
    <w:rsid w:val="00863370"/>
    <w:rsid w:val="00867C71"/>
    <w:rsid w:val="008733D1"/>
    <w:rsid w:val="00876E2E"/>
    <w:rsid w:val="0088479D"/>
    <w:rsid w:val="00893919"/>
    <w:rsid w:val="008B0A0C"/>
    <w:rsid w:val="008B21DC"/>
    <w:rsid w:val="008B46AB"/>
    <w:rsid w:val="008B6533"/>
    <w:rsid w:val="008C4BDB"/>
    <w:rsid w:val="00904D15"/>
    <w:rsid w:val="00916BE5"/>
    <w:rsid w:val="00927DDE"/>
    <w:rsid w:val="00943D03"/>
    <w:rsid w:val="00946DAE"/>
    <w:rsid w:val="009521F1"/>
    <w:rsid w:val="00967DB0"/>
    <w:rsid w:val="00977BCE"/>
    <w:rsid w:val="0098596F"/>
    <w:rsid w:val="009A37F7"/>
    <w:rsid w:val="009A61B1"/>
    <w:rsid w:val="009A73DF"/>
    <w:rsid w:val="009B1F94"/>
    <w:rsid w:val="009B2104"/>
    <w:rsid w:val="009B302E"/>
    <w:rsid w:val="009E6B91"/>
    <w:rsid w:val="009F2C98"/>
    <w:rsid w:val="009F5C45"/>
    <w:rsid w:val="00A20803"/>
    <w:rsid w:val="00A27C6B"/>
    <w:rsid w:val="00A54979"/>
    <w:rsid w:val="00A55D40"/>
    <w:rsid w:val="00A82AE1"/>
    <w:rsid w:val="00A935B3"/>
    <w:rsid w:val="00AD4577"/>
    <w:rsid w:val="00AD6EC9"/>
    <w:rsid w:val="00AD73B9"/>
    <w:rsid w:val="00AD79D7"/>
    <w:rsid w:val="00AF3E13"/>
    <w:rsid w:val="00AF57BC"/>
    <w:rsid w:val="00AF60B5"/>
    <w:rsid w:val="00AF6376"/>
    <w:rsid w:val="00AF6BFE"/>
    <w:rsid w:val="00B07F6F"/>
    <w:rsid w:val="00B30664"/>
    <w:rsid w:val="00B3120F"/>
    <w:rsid w:val="00B36FE2"/>
    <w:rsid w:val="00B40E6D"/>
    <w:rsid w:val="00B5199D"/>
    <w:rsid w:val="00B61A65"/>
    <w:rsid w:val="00B620D2"/>
    <w:rsid w:val="00B6273F"/>
    <w:rsid w:val="00B731B5"/>
    <w:rsid w:val="00B767D9"/>
    <w:rsid w:val="00B86585"/>
    <w:rsid w:val="00B90518"/>
    <w:rsid w:val="00BC1D44"/>
    <w:rsid w:val="00BD0909"/>
    <w:rsid w:val="00BD16FD"/>
    <w:rsid w:val="00BD1E92"/>
    <w:rsid w:val="00BE38EB"/>
    <w:rsid w:val="00BF2A6C"/>
    <w:rsid w:val="00C1090E"/>
    <w:rsid w:val="00C1168E"/>
    <w:rsid w:val="00C11BA5"/>
    <w:rsid w:val="00C14C4C"/>
    <w:rsid w:val="00C2128F"/>
    <w:rsid w:val="00C55556"/>
    <w:rsid w:val="00C6252C"/>
    <w:rsid w:val="00C702CA"/>
    <w:rsid w:val="00C741FB"/>
    <w:rsid w:val="00C85079"/>
    <w:rsid w:val="00C949FB"/>
    <w:rsid w:val="00CA243C"/>
    <w:rsid w:val="00CB2797"/>
    <w:rsid w:val="00CB715A"/>
    <w:rsid w:val="00CC28E5"/>
    <w:rsid w:val="00CC62EB"/>
    <w:rsid w:val="00CC7CD4"/>
    <w:rsid w:val="00CD5757"/>
    <w:rsid w:val="00CE52B7"/>
    <w:rsid w:val="00CE707B"/>
    <w:rsid w:val="00D16E99"/>
    <w:rsid w:val="00D17512"/>
    <w:rsid w:val="00D35A6D"/>
    <w:rsid w:val="00D417BB"/>
    <w:rsid w:val="00D4477F"/>
    <w:rsid w:val="00D675A0"/>
    <w:rsid w:val="00D7263B"/>
    <w:rsid w:val="00D93557"/>
    <w:rsid w:val="00D9531B"/>
    <w:rsid w:val="00DA4833"/>
    <w:rsid w:val="00DA6E09"/>
    <w:rsid w:val="00DD1EEB"/>
    <w:rsid w:val="00DD4FBF"/>
    <w:rsid w:val="00DF2BD1"/>
    <w:rsid w:val="00E02947"/>
    <w:rsid w:val="00E06A08"/>
    <w:rsid w:val="00E1632A"/>
    <w:rsid w:val="00E34F23"/>
    <w:rsid w:val="00E372FF"/>
    <w:rsid w:val="00E658C7"/>
    <w:rsid w:val="00E6686A"/>
    <w:rsid w:val="00E87AC4"/>
    <w:rsid w:val="00E92426"/>
    <w:rsid w:val="00E9632A"/>
    <w:rsid w:val="00EA117C"/>
    <w:rsid w:val="00EA55E3"/>
    <w:rsid w:val="00EC5946"/>
    <w:rsid w:val="00EE242C"/>
    <w:rsid w:val="00EF0BD1"/>
    <w:rsid w:val="00EF41D1"/>
    <w:rsid w:val="00EF4C06"/>
    <w:rsid w:val="00F03369"/>
    <w:rsid w:val="00F31268"/>
    <w:rsid w:val="00F40932"/>
    <w:rsid w:val="00F40C38"/>
    <w:rsid w:val="00F51611"/>
    <w:rsid w:val="00F56524"/>
    <w:rsid w:val="00F73927"/>
    <w:rsid w:val="00F766FA"/>
    <w:rsid w:val="00F8097A"/>
    <w:rsid w:val="00F85866"/>
    <w:rsid w:val="00F858C2"/>
    <w:rsid w:val="00FC01DE"/>
    <w:rsid w:val="00FE5695"/>
    <w:rsid w:val="00FF5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7F216"/>
  <w15:chartTrackingRefBased/>
  <w15:docId w15:val="{D94E2599-614A-4101-ADA5-30C337BC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E03"/>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04E03"/>
    <w:pPr>
      <w:tabs>
        <w:tab w:val="center" w:pos="4608"/>
        <w:tab w:val="right" w:pos="9360"/>
      </w:tabs>
      <w:suppressAutoHyphens/>
      <w:jc w:val="both"/>
    </w:pPr>
  </w:style>
  <w:style w:type="paragraph" w:customStyle="1" w:styleId="FTR">
    <w:name w:val="FTR"/>
    <w:basedOn w:val="Normal"/>
    <w:rsid w:val="00504E03"/>
    <w:pPr>
      <w:tabs>
        <w:tab w:val="right" w:pos="9360"/>
      </w:tabs>
      <w:suppressAutoHyphens/>
      <w:jc w:val="both"/>
    </w:pPr>
  </w:style>
  <w:style w:type="paragraph" w:customStyle="1" w:styleId="SCT">
    <w:name w:val="SCT"/>
    <w:basedOn w:val="Normal"/>
    <w:next w:val="PRT"/>
    <w:link w:val="SCTChar"/>
    <w:rsid w:val="00504E03"/>
    <w:pPr>
      <w:suppressAutoHyphens/>
      <w:spacing w:before="240"/>
      <w:jc w:val="both"/>
    </w:pPr>
  </w:style>
  <w:style w:type="paragraph" w:customStyle="1" w:styleId="PRT">
    <w:name w:val="PRT"/>
    <w:basedOn w:val="Normal"/>
    <w:next w:val="ART"/>
    <w:rsid w:val="00504E03"/>
    <w:pPr>
      <w:keepNext/>
      <w:numPr>
        <w:numId w:val="27"/>
      </w:numPr>
      <w:suppressAutoHyphens/>
      <w:spacing w:before="240"/>
      <w:jc w:val="both"/>
      <w:outlineLvl w:val="0"/>
    </w:pPr>
  </w:style>
  <w:style w:type="paragraph" w:customStyle="1" w:styleId="SUT">
    <w:name w:val="SUT"/>
    <w:basedOn w:val="Normal"/>
    <w:next w:val="PR1"/>
    <w:rsid w:val="00504E03"/>
    <w:pPr>
      <w:numPr>
        <w:ilvl w:val="1"/>
        <w:numId w:val="27"/>
      </w:numPr>
      <w:suppressAutoHyphens/>
      <w:spacing w:before="240"/>
      <w:jc w:val="both"/>
      <w:outlineLvl w:val="0"/>
    </w:pPr>
  </w:style>
  <w:style w:type="paragraph" w:customStyle="1" w:styleId="DST">
    <w:name w:val="DST"/>
    <w:basedOn w:val="Normal"/>
    <w:next w:val="PR1"/>
    <w:rsid w:val="00504E03"/>
    <w:pPr>
      <w:numPr>
        <w:ilvl w:val="2"/>
        <w:numId w:val="27"/>
      </w:numPr>
      <w:suppressAutoHyphens/>
      <w:spacing w:before="240"/>
      <w:jc w:val="both"/>
      <w:outlineLvl w:val="0"/>
    </w:pPr>
  </w:style>
  <w:style w:type="paragraph" w:customStyle="1" w:styleId="ART">
    <w:name w:val="ART"/>
    <w:basedOn w:val="Normal"/>
    <w:next w:val="PR1"/>
    <w:link w:val="ARTChar"/>
    <w:rsid w:val="00504E03"/>
    <w:pPr>
      <w:keepNext/>
      <w:numPr>
        <w:ilvl w:val="3"/>
        <w:numId w:val="27"/>
      </w:numPr>
      <w:suppressAutoHyphens/>
      <w:spacing w:before="240"/>
      <w:jc w:val="both"/>
      <w:outlineLvl w:val="1"/>
    </w:pPr>
  </w:style>
  <w:style w:type="paragraph" w:customStyle="1" w:styleId="PR1">
    <w:name w:val="PR1"/>
    <w:basedOn w:val="Normal"/>
    <w:link w:val="PR1Char"/>
    <w:rsid w:val="00504E03"/>
    <w:pPr>
      <w:numPr>
        <w:ilvl w:val="4"/>
        <w:numId w:val="27"/>
      </w:numPr>
      <w:suppressAutoHyphens/>
      <w:spacing w:before="240"/>
      <w:jc w:val="both"/>
      <w:outlineLvl w:val="2"/>
    </w:pPr>
  </w:style>
  <w:style w:type="paragraph" w:customStyle="1" w:styleId="PR2">
    <w:name w:val="PR2"/>
    <w:basedOn w:val="Normal"/>
    <w:link w:val="PR2Char"/>
    <w:rsid w:val="00504E03"/>
    <w:pPr>
      <w:numPr>
        <w:ilvl w:val="5"/>
        <w:numId w:val="27"/>
      </w:numPr>
      <w:suppressAutoHyphens/>
      <w:jc w:val="both"/>
      <w:outlineLvl w:val="3"/>
    </w:pPr>
  </w:style>
  <w:style w:type="paragraph" w:customStyle="1" w:styleId="PR3">
    <w:name w:val="PR3"/>
    <w:basedOn w:val="Normal"/>
    <w:link w:val="PR3Char"/>
    <w:rsid w:val="00504E03"/>
    <w:pPr>
      <w:numPr>
        <w:ilvl w:val="6"/>
        <w:numId w:val="27"/>
      </w:numPr>
      <w:suppressAutoHyphens/>
      <w:jc w:val="both"/>
      <w:outlineLvl w:val="4"/>
    </w:pPr>
  </w:style>
  <w:style w:type="paragraph" w:customStyle="1" w:styleId="PR4">
    <w:name w:val="PR4"/>
    <w:basedOn w:val="Normal"/>
    <w:rsid w:val="00504E03"/>
    <w:pPr>
      <w:numPr>
        <w:ilvl w:val="7"/>
        <w:numId w:val="27"/>
      </w:numPr>
      <w:suppressAutoHyphens/>
      <w:jc w:val="both"/>
      <w:outlineLvl w:val="5"/>
    </w:pPr>
  </w:style>
  <w:style w:type="paragraph" w:customStyle="1" w:styleId="PR5">
    <w:name w:val="PR5"/>
    <w:basedOn w:val="Normal"/>
    <w:rsid w:val="00504E03"/>
    <w:pPr>
      <w:numPr>
        <w:ilvl w:val="8"/>
        <w:numId w:val="27"/>
      </w:numPr>
      <w:suppressAutoHyphens/>
      <w:jc w:val="both"/>
      <w:outlineLvl w:val="6"/>
    </w:pPr>
  </w:style>
  <w:style w:type="paragraph" w:customStyle="1" w:styleId="TB1">
    <w:name w:val="TB1"/>
    <w:basedOn w:val="Normal"/>
    <w:next w:val="PR1"/>
    <w:rsid w:val="00504E03"/>
    <w:pPr>
      <w:suppressAutoHyphens/>
      <w:spacing w:before="240"/>
      <w:ind w:left="288"/>
      <w:jc w:val="both"/>
    </w:pPr>
  </w:style>
  <w:style w:type="paragraph" w:customStyle="1" w:styleId="TB2">
    <w:name w:val="TB2"/>
    <w:basedOn w:val="Normal"/>
    <w:next w:val="PR2"/>
    <w:rsid w:val="00504E03"/>
    <w:pPr>
      <w:suppressAutoHyphens/>
      <w:spacing w:before="240"/>
      <w:ind w:left="864"/>
      <w:jc w:val="both"/>
    </w:pPr>
  </w:style>
  <w:style w:type="paragraph" w:customStyle="1" w:styleId="TB3">
    <w:name w:val="TB3"/>
    <w:basedOn w:val="Normal"/>
    <w:next w:val="PR3"/>
    <w:rsid w:val="00504E03"/>
    <w:pPr>
      <w:suppressAutoHyphens/>
      <w:spacing w:before="240"/>
      <w:ind w:left="1440"/>
      <w:jc w:val="both"/>
    </w:pPr>
  </w:style>
  <w:style w:type="paragraph" w:customStyle="1" w:styleId="TB4">
    <w:name w:val="TB4"/>
    <w:basedOn w:val="Normal"/>
    <w:next w:val="PR4"/>
    <w:rsid w:val="00504E03"/>
    <w:pPr>
      <w:suppressAutoHyphens/>
      <w:spacing w:before="240"/>
      <w:ind w:left="2016"/>
      <w:jc w:val="both"/>
    </w:pPr>
  </w:style>
  <w:style w:type="paragraph" w:customStyle="1" w:styleId="TB5">
    <w:name w:val="TB5"/>
    <w:basedOn w:val="Normal"/>
    <w:next w:val="PR5"/>
    <w:rsid w:val="00504E03"/>
    <w:pPr>
      <w:suppressAutoHyphens/>
      <w:spacing w:before="240"/>
      <w:ind w:left="2592"/>
      <w:jc w:val="both"/>
    </w:pPr>
  </w:style>
  <w:style w:type="paragraph" w:customStyle="1" w:styleId="TF1">
    <w:name w:val="TF1"/>
    <w:basedOn w:val="Normal"/>
    <w:next w:val="TB1"/>
    <w:rsid w:val="00504E03"/>
    <w:pPr>
      <w:suppressAutoHyphens/>
      <w:spacing w:before="240"/>
      <w:ind w:left="288"/>
      <w:jc w:val="both"/>
    </w:pPr>
  </w:style>
  <w:style w:type="paragraph" w:customStyle="1" w:styleId="TF2">
    <w:name w:val="TF2"/>
    <w:basedOn w:val="Normal"/>
    <w:next w:val="TB2"/>
    <w:rsid w:val="00504E03"/>
    <w:pPr>
      <w:suppressAutoHyphens/>
      <w:spacing w:before="240"/>
      <w:ind w:left="864"/>
      <w:jc w:val="both"/>
    </w:pPr>
  </w:style>
  <w:style w:type="paragraph" w:customStyle="1" w:styleId="TF3">
    <w:name w:val="TF3"/>
    <w:basedOn w:val="Normal"/>
    <w:next w:val="TB3"/>
    <w:rsid w:val="00504E03"/>
    <w:pPr>
      <w:suppressAutoHyphens/>
      <w:spacing w:before="240"/>
      <w:ind w:left="1440"/>
      <w:jc w:val="both"/>
    </w:pPr>
  </w:style>
  <w:style w:type="paragraph" w:customStyle="1" w:styleId="TF4">
    <w:name w:val="TF4"/>
    <w:basedOn w:val="Normal"/>
    <w:next w:val="TB4"/>
    <w:rsid w:val="00504E03"/>
    <w:pPr>
      <w:suppressAutoHyphens/>
      <w:spacing w:before="240"/>
      <w:ind w:left="2016"/>
      <w:jc w:val="both"/>
    </w:pPr>
  </w:style>
  <w:style w:type="paragraph" w:customStyle="1" w:styleId="TF5">
    <w:name w:val="TF5"/>
    <w:basedOn w:val="Normal"/>
    <w:next w:val="TB5"/>
    <w:rsid w:val="00504E03"/>
    <w:pPr>
      <w:suppressAutoHyphens/>
      <w:spacing w:before="240"/>
      <w:ind w:left="2592"/>
      <w:jc w:val="both"/>
    </w:pPr>
  </w:style>
  <w:style w:type="paragraph" w:customStyle="1" w:styleId="TCH">
    <w:name w:val="TCH"/>
    <w:basedOn w:val="Normal"/>
    <w:rsid w:val="00504E03"/>
    <w:pPr>
      <w:suppressAutoHyphens/>
    </w:pPr>
  </w:style>
  <w:style w:type="paragraph" w:customStyle="1" w:styleId="TCE">
    <w:name w:val="TCE"/>
    <w:basedOn w:val="Normal"/>
    <w:rsid w:val="00504E03"/>
    <w:pPr>
      <w:suppressAutoHyphens/>
      <w:ind w:left="144" w:hanging="144"/>
    </w:pPr>
  </w:style>
  <w:style w:type="paragraph" w:customStyle="1" w:styleId="EOS">
    <w:name w:val="EOS"/>
    <w:basedOn w:val="Normal"/>
    <w:rsid w:val="00504E03"/>
    <w:pPr>
      <w:suppressAutoHyphens/>
      <w:spacing w:before="240"/>
      <w:jc w:val="both"/>
    </w:pPr>
  </w:style>
  <w:style w:type="paragraph" w:customStyle="1" w:styleId="ANT">
    <w:name w:val="ANT"/>
    <w:basedOn w:val="Normal"/>
    <w:rsid w:val="00504E03"/>
    <w:pPr>
      <w:suppressAutoHyphens/>
      <w:spacing w:before="240"/>
      <w:jc w:val="both"/>
    </w:pPr>
    <w:rPr>
      <w:vanish/>
      <w:color w:val="800080"/>
      <w:u w:val="single"/>
    </w:rPr>
  </w:style>
  <w:style w:type="paragraph" w:customStyle="1" w:styleId="CMT">
    <w:name w:val="CMT"/>
    <w:basedOn w:val="Normal"/>
    <w:link w:val="CMTChar"/>
    <w:rsid w:val="00504E03"/>
    <w:pPr>
      <w:pBdr>
        <w:top w:val="single" w:sz="4" w:space="1" w:color="auto"/>
        <w:left w:val="single" w:sz="4" w:space="4" w:color="auto"/>
        <w:bottom w:val="single" w:sz="4" w:space="1" w:color="auto"/>
        <w:right w:val="single" w:sz="4" w:space="4" w:color="auto"/>
      </w:pBdr>
      <w:suppressAutoHyphens/>
      <w:spacing w:before="240"/>
      <w:jc w:val="both"/>
    </w:pPr>
    <w:rPr>
      <w:color w:val="0000FF"/>
    </w:rPr>
  </w:style>
  <w:style w:type="character" w:customStyle="1" w:styleId="CPR">
    <w:name w:val="CPR"/>
    <w:basedOn w:val="DefaultParagraphFont"/>
    <w:rsid w:val="00504E03"/>
  </w:style>
  <w:style w:type="character" w:customStyle="1" w:styleId="SPN">
    <w:name w:val="SPN"/>
    <w:basedOn w:val="DefaultParagraphFont"/>
    <w:rsid w:val="00504E03"/>
  </w:style>
  <w:style w:type="character" w:customStyle="1" w:styleId="SPD">
    <w:name w:val="SPD"/>
    <w:basedOn w:val="DefaultParagraphFont"/>
    <w:rsid w:val="00504E03"/>
  </w:style>
  <w:style w:type="character" w:customStyle="1" w:styleId="NUM">
    <w:name w:val="NUM"/>
    <w:basedOn w:val="DefaultParagraphFont"/>
    <w:rsid w:val="00504E03"/>
  </w:style>
  <w:style w:type="character" w:customStyle="1" w:styleId="NAM">
    <w:name w:val="NAM"/>
    <w:basedOn w:val="DefaultParagraphFont"/>
    <w:rsid w:val="00504E03"/>
  </w:style>
  <w:style w:type="character" w:customStyle="1" w:styleId="SI">
    <w:name w:val="SI"/>
    <w:rsid w:val="00504E03"/>
    <w:rPr>
      <w:color w:val="008080"/>
    </w:rPr>
  </w:style>
  <w:style w:type="character" w:customStyle="1" w:styleId="IP">
    <w:name w:val="IP"/>
    <w:rsid w:val="00504E03"/>
    <w:rPr>
      <w:color w:val="FF0000"/>
    </w:rPr>
  </w:style>
  <w:style w:type="paragraph" w:customStyle="1" w:styleId="RJUST">
    <w:name w:val="RJUST"/>
    <w:basedOn w:val="Normal"/>
    <w:rsid w:val="00504E03"/>
    <w:pPr>
      <w:jc w:val="right"/>
    </w:pPr>
  </w:style>
  <w:style w:type="paragraph" w:styleId="Header">
    <w:name w:val="header"/>
    <w:basedOn w:val="Normal"/>
    <w:link w:val="HeaderChar"/>
    <w:uiPriority w:val="99"/>
    <w:unhideWhenUsed/>
    <w:rsid w:val="00504E03"/>
    <w:pPr>
      <w:tabs>
        <w:tab w:val="center" w:pos="4680"/>
        <w:tab w:val="right" w:pos="9360"/>
      </w:tabs>
    </w:pPr>
  </w:style>
  <w:style w:type="character" w:customStyle="1" w:styleId="HeaderChar">
    <w:name w:val="Header Char"/>
    <w:basedOn w:val="DefaultParagraphFont"/>
    <w:link w:val="Header"/>
    <w:uiPriority w:val="99"/>
    <w:rsid w:val="00504E03"/>
    <w:rPr>
      <w:sz w:val="22"/>
    </w:rPr>
  </w:style>
  <w:style w:type="paragraph" w:styleId="Footer">
    <w:name w:val="footer"/>
    <w:basedOn w:val="Normal"/>
    <w:link w:val="FooterChar"/>
    <w:uiPriority w:val="99"/>
    <w:unhideWhenUsed/>
    <w:rsid w:val="00504E03"/>
    <w:pPr>
      <w:tabs>
        <w:tab w:val="center" w:pos="4680"/>
        <w:tab w:val="right" w:pos="9360"/>
      </w:tabs>
    </w:pPr>
  </w:style>
  <w:style w:type="character" w:customStyle="1" w:styleId="FooterChar">
    <w:name w:val="Footer Char"/>
    <w:basedOn w:val="DefaultParagraphFont"/>
    <w:link w:val="Footer"/>
    <w:uiPriority w:val="99"/>
    <w:rsid w:val="00504E03"/>
    <w:rPr>
      <w:sz w:val="22"/>
    </w:rPr>
  </w:style>
  <w:style w:type="paragraph" w:customStyle="1" w:styleId="TIP">
    <w:name w:val="TIP"/>
    <w:basedOn w:val="Normal"/>
    <w:link w:val="TIPChar"/>
    <w:rsid w:val="00504E03"/>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504E03"/>
    <w:rPr>
      <w:rFonts w:ascii="Tahoma" w:hAnsi="Tahoma"/>
      <w:color w:val="0000FF"/>
    </w:rPr>
  </w:style>
  <w:style w:type="character" w:customStyle="1" w:styleId="TIPChar">
    <w:name w:val="TIP Char"/>
    <w:link w:val="TIP"/>
    <w:rsid w:val="00504E03"/>
    <w:rPr>
      <w:rFonts w:ascii="Tahoma" w:hAnsi="Tahoma"/>
      <w:color w:val="B30838"/>
    </w:rPr>
  </w:style>
  <w:style w:type="character" w:customStyle="1" w:styleId="SustHyperlink">
    <w:name w:val="SustHyperlink"/>
    <w:rsid w:val="00504E03"/>
    <w:rPr>
      <w:color w:val="009900"/>
      <w:u w:val="single"/>
    </w:rPr>
  </w:style>
  <w:style w:type="character" w:styleId="Hyperlink">
    <w:name w:val="Hyperlink"/>
    <w:uiPriority w:val="99"/>
    <w:unhideWhenUsed/>
    <w:rsid w:val="00504E03"/>
    <w:rPr>
      <w:color w:val="0000FF"/>
      <w:u w:val="single"/>
    </w:rPr>
  </w:style>
  <w:style w:type="character" w:customStyle="1" w:styleId="SAhyperlink">
    <w:name w:val="SAhyperlink"/>
    <w:uiPriority w:val="1"/>
    <w:rsid w:val="00504E03"/>
    <w:rPr>
      <w:color w:val="E36C0A"/>
      <w:u w:val="single"/>
    </w:rPr>
  </w:style>
  <w:style w:type="character" w:customStyle="1" w:styleId="PR2Char">
    <w:name w:val="PR2 Char"/>
    <w:link w:val="PR2"/>
    <w:rsid w:val="00CE52B7"/>
    <w:rPr>
      <w:sz w:val="22"/>
    </w:rPr>
  </w:style>
  <w:style w:type="character" w:customStyle="1" w:styleId="PR1Char">
    <w:name w:val="PR1 Char"/>
    <w:link w:val="PR1"/>
    <w:rsid w:val="00CE52B7"/>
    <w:rPr>
      <w:rFonts w:ascii="Tahoma" w:hAnsi="Tahoma"/>
    </w:rPr>
  </w:style>
  <w:style w:type="character" w:customStyle="1" w:styleId="PR3Char">
    <w:name w:val="PR3 Char"/>
    <w:link w:val="PR3"/>
    <w:rsid w:val="00CE52B7"/>
    <w:rPr>
      <w:sz w:val="22"/>
    </w:rPr>
  </w:style>
  <w:style w:type="paragraph" w:customStyle="1" w:styleId="SDSectFormatPart">
    <w:name w:val="SD_SectFormat_Part"/>
    <w:next w:val="SDSectFormatArticle"/>
    <w:autoRedefine/>
    <w:uiPriority w:val="99"/>
    <w:rsid w:val="00F31268"/>
    <w:pPr>
      <w:numPr>
        <w:numId w:val="5"/>
      </w:numPr>
      <w:tabs>
        <w:tab w:val="clear" w:pos="864"/>
        <w:tab w:val="num" w:pos="360"/>
      </w:tabs>
      <w:spacing w:before="480"/>
      <w:ind w:left="0" w:firstLine="0"/>
    </w:pPr>
    <w:rPr>
      <w:rFonts w:ascii="Calibri" w:hAnsi="Calibri" w:cs="Calibri"/>
      <w:caps/>
    </w:rPr>
  </w:style>
  <w:style w:type="paragraph" w:customStyle="1" w:styleId="SDSectFormatArticle">
    <w:name w:val="SD_SectFormat Article"/>
    <w:next w:val="Normal"/>
    <w:autoRedefine/>
    <w:uiPriority w:val="99"/>
    <w:rsid w:val="00F31268"/>
    <w:pPr>
      <w:numPr>
        <w:ilvl w:val="1"/>
        <w:numId w:val="5"/>
      </w:numPr>
      <w:tabs>
        <w:tab w:val="clear" w:pos="576"/>
        <w:tab w:val="num" w:pos="360"/>
        <w:tab w:val="left" w:pos="540"/>
      </w:tabs>
      <w:spacing w:before="200"/>
      <w:ind w:left="0" w:firstLine="0"/>
    </w:pPr>
    <w:rPr>
      <w:rFonts w:ascii="Calibri" w:hAnsi="Calibri" w:cs="Calibri"/>
      <w:caps/>
    </w:rPr>
  </w:style>
  <w:style w:type="paragraph" w:customStyle="1" w:styleId="SDSectFormatParagraph">
    <w:name w:val="SD_SectFormat_Paragraph"/>
    <w:next w:val="Normal"/>
    <w:link w:val="SDSectFormatParagraphChar"/>
    <w:uiPriority w:val="99"/>
    <w:rsid w:val="00F31268"/>
    <w:pPr>
      <w:numPr>
        <w:ilvl w:val="2"/>
        <w:numId w:val="5"/>
      </w:numPr>
      <w:spacing w:before="200"/>
    </w:pPr>
    <w:rPr>
      <w:rFonts w:ascii="Calibri" w:hAnsi="Calibri" w:cs="Calibri"/>
      <w:sz w:val="22"/>
      <w:szCs w:val="22"/>
    </w:rPr>
  </w:style>
  <w:style w:type="paragraph" w:customStyle="1" w:styleId="SDSectFormatSubPara">
    <w:name w:val="SD_SectFormat_SubPara"/>
    <w:autoRedefine/>
    <w:uiPriority w:val="99"/>
    <w:rsid w:val="00126044"/>
    <w:pPr>
      <w:numPr>
        <w:ilvl w:val="3"/>
        <w:numId w:val="5"/>
      </w:numPr>
      <w:tabs>
        <w:tab w:val="left" w:pos="1152"/>
      </w:tabs>
      <w:spacing w:before="240"/>
    </w:pPr>
    <w:rPr>
      <w:rFonts w:ascii="Calibri" w:hAnsi="Calibri"/>
      <w:sz w:val="22"/>
      <w:szCs w:val="22"/>
    </w:rPr>
  </w:style>
  <w:style w:type="paragraph" w:customStyle="1" w:styleId="SDSectFormatSubSub1">
    <w:name w:val="SD_SectFormat_SubSub1"/>
    <w:autoRedefine/>
    <w:uiPriority w:val="99"/>
    <w:rsid w:val="00F31268"/>
    <w:pPr>
      <w:numPr>
        <w:ilvl w:val="4"/>
        <w:numId w:val="5"/>
      </w:numPr>
      <w:tabs>
        <w:tab w:val="clear" w:pos="2304"/>
        <w:tab w:val="num" w:pos="360"/>
      </w:tabs>
      <w:ind w:left="0" w:firstLine="0"/>
    </w:pPr>
    <w:rPr>
      <w:rFonts w:ascii="Calibri" w:hAnsi="Calibri" w:cs="Calibri"/>
    </w:rPr>
  </w:style>
  <w:style w:type="paragraph" w:customStyle="1" w:styleId="SDGuides">
    <w:name w:val="SD_Guides"/>
    <w:basedOn w:val="Normal"/>
    <w:autoRedefine/>
    <w:uiPriority w:val="99"/>
    <w:rsid w:val="00F312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ascii="Calibri" w:hAnsi="Calibri" w:cs="Calibri"/>
      <w:b/>
      <w:vanish/>
      <w:color w:val="7030A0"/>
      <w:szCs w:val="22"/>
    </w:rPr>
  </w:style>
  <w:style w:type="character" w:customStyle="1" w:styleId="SDSectFormatParagraphChar">
    <w:name w:val="SD_SectFormat_Paragraph Char"/>
    <w:link w:val="SDSectFormatParagraph"/>
    <w:uiPriority w:val="99"/>
    <w:locked/>
    <w:rsid w:val="00F31268"/>
    <w:rPr>
      <w:rFonts w:ascii="Calibri" w:hAnsi="Calibri" w:cs="Calibri"/>
      <w:sz w:val="22"/>
      <w:szCs w:val="22"/>
    </w:rPr>
  </w:style>
  <w:style w:type="paragraph" w:customStyle="1" w:styleId="PRN">
    <w:name w:val="PRN"/>
    <w:basedOn w:val="Normal"/>
    <w:link w:val="PRNChar"/>
    <w:rsid w:val="007859E3"/>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SCTChar">
    <w:name w:val="SCT Char"/>
    <w:link w:val="SCT"/>
    <w:rsid w:val="007859E3"/>
    <w:rPr>
      <w:rFonts w:ascii="Tahoma" w:hAnsi="Tahoma"/>
    </w:rPr>
  </w:style>
  <w:style w:type="character" w:customStyle="1" w:styleId="PRNChar">
    <w:name w:val="PRN Char"/>
    <w:link w:val="PRN"/>
    <w:rsid w:val="007859E3"/>
    <w:rPr>
      <w:rFonts w:ascii="Tahoma" w:hAnsi="Tahoma"/>
      <w:shd w:val="pct20" w:color="FFFF00" w:fill="FFFFFF"/>
    </w:rPr>
  </w:style>
  <w:style w:type="paragraph" w:styleId="BalloonText">
    <w:name w:val="Balloon Text"/>
    <w:basedOn w:val="Normal"/>
    <w:link w:val="BalloonTextChar"/>
    <w:uiPriority w:val="99"/>
    <w:semiHidden/>
    <w:unhideWhenUsed/>
    <w:rsid w:val="00540800"/>
    <w:rPr>
      <w:rFonts w:ascii="Segoe UI" w:hAnsi="Segoe UI" w:cs="Segoe UI"/>
      <w:sz w:val="18"/>
      <w:szCs w:val="18"/>
    </w:rPr>
  </w:style>
  <w:style w:type="character" w:customStyle="1" w:styleId="BalloonTextChar">
    <w:name w:val="Balloon Text Char"/>
    <w:link w:val="BalloonText"/>
    <w:uiPriority w:val="99"/>
    <w:semiHidden/>
    <w:rsid w:val="00540800"/>
    <w:rPr>
      <w:rFonts w:ascii="Segoe UI" w:hAnsi="Segoe UI" w:cs="Segoe UI"/>
      <w:sz w:val="18"/>
      <w:szCs w:val="18"/>
    </w:rPr>
  </w:style>
  <w:style w:type="character" w:customStyle="1" w:styleId="ARTChar">
    <w:name w:val="ART Char"/>
    <w:link w:val="ART"/>
    <w:rsid w:val="00EA55E3"/>
    <w:rPr>
      <w:rFonts w:ascii="Tahoma" w:hAnsi="Tahoma"/>
    </w:rPr>
  </w:style>
  <w:style w:type="character" w:styleId="UnresolvedMention">
    <w:name w:val="Unresolved Mention"/>
    <w:uiPriority w:val="99"/>
    <w:semiHidden/>
    <w:unhideWhenUsed/>
    <w:rsid w:val="004438B9"/>
    <w:rPr>
      <w:color w:val="605E5C"/>
      <w:shd w:val="clear" w:color="auto" w:fill="E1DFDD"/>
    </w:rPr>
  </w:style>
  <w:style w:type="character" w:styleId="FollowedHyperlink">
    <w:name w:val="FollowedHyperlink"/>
    <w:uiPriority w:val="99"/>
    <w:semiHidden/>
    <w:unhideWhenUsed/>
    <w:rsid w:val="004438B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648045213">
      <w:bodyDiv w:val="1"/>
      <w:marLeft w:val="0"/>
      <w:marRight w:val="0"/>
      <w:marTop w:val="0"/>
      <w:marBottom w:val="0"/>
      <w:divBdr>
        <w:top w:val="none" w:sz="0" w:space="0" w:color="auto"/>
        <w:left w:val="none" w:sz="0" w:space="0" w:color="auto"/>
        <w:bottom w:val="none" w:sz="0" w:space="0" w:color="auto"/>
        <w:right w:val="none" w:sz="0" w:space="0" w:color="auto"/>
      </w:divBdr>
    </w:div>
    <w:div w:id="19677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dir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dirail.com/products/vinyl-railing/finyl-l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irail.com/products/vinyl-railing/finyl-li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dirail.com" TargetMode="External"/><Relationship Id="rId4" Type="http://schemas.openxmlformats.org/officeDocument/2006/relationships/settings" Target="settings.xml"/><Relationship Id="rId9" Type="http://schemas.openxmlformats.org/officeDocument/2006/relationships/hyperlink" Target="https://www.barretteoutdoorliving.com/" TargetMode="External"/><Relationship Id="rId14" Type="http://schemas.openxmlformats.org/officeDocument/2006/relationships/hyperlink" Target="https://www.barretteoutdoorliving.com/product-category/decorative-accents/decorative-screen-pan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5A8B9-4AAD-4D78-AACD-251B61DA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ECTION 066300 - PLASTIC RAILINGS</vt:lpstr>
    </vt:vector>
  </TitlesOfParts>
  <Company>Barrette Outdoor Living/RDI</Company>
  <LinksUpToDate>false</LinksUpToDate>
  <CharactersWithSpaces>10281</CharactersWithSpaces>
  <SharedDoc>false</SharedDoc>
  <HLinks>
    <vt:vector size="30" baseType="variant">
      <vt:variant>
        <vt:i4>3342446</vt:i4>
      </vt:variant>
      <vt:variant>
        <vt:i4>12</vt:i4>
      </vt:variant>
      <vt:variant>
        <vt:i4>0</vt:i4>
      </vt:variant>
      <vt:variant>
        <vt:i4>5</vt:i4>
      </vt:variant>
      <vt:variant>
        <vt:lpwstr>http://www.rdirail.com/</vt:lpwstr>
      </vt:variant>
      <vt:variant>
        <vt:lpwstr/>
      </vt:variant>
      <vt:variant>
        <vt:i4>7798825</vt:i4>
      </vt:variant>
      <vt:variant>
        <vt:i4>9</vt:i4>
      </vt:variant>
      <vt:variant>
        <vt:i4>0</vt:i4>
      </vt:variant>
      <vt:variant>
        <vt:i4>5</vt:i4>
      </vt:variant>
      <vt:variant>
        <vt:lpwstr>https://www.rdirail.com/products/vinyl-railing/finyl-line/</vt:lpwstr>
      </vt:variant>
      <vt:variant>
        <vt:lpwstr/>
      </vt:variant>
      <vt:variant>
        <vt:i4>7798825</vt:i4>
      </vt:variant>
      <vt:variant>
        <vt:i4>6</vt:i4>
      </vt:variant>
      <vt:variant>
        <vt:i4>0</vt:i4>
      </vt:variant>
      <vt:variant>
        <vt:i4>5</vt:i4>
      </vt:variant>
      <vt:variant>
        <vt:lpwstr>https://www.rdirail.com/products/vinyl-railing/finyl-line/</vt:lpwstr>
      </vt:variant>
      <vt:variant>
        <vt:lpwstr/>
      </vt:variant>
      <vt:variant>
        <vt:i4>3342446</vt:i4>
      </vt:variant>
      <vt:variant>
        <vt:i4>3</vt:i4>
      </vt:variant>
      <vt:variant>
        <vt:i4>0</vt:i4>
      </vt:variant>
      <vt:variant>
        <vt:i4>5</vt:i4>
      </vt:variant>
      <vt:variant>
        <vt:lpwstr>http://www.rdirail.com/</vt:lpwstr>
      </vt:variant>
      <vt:variant>
        <vt:lpwstr/>
      </vt:variant>
      <vt:variant>
        <vt:i4>3145837</vt:i4>
      </vt:variant>
      <vt:variant>
        <vt:i4>0</vt:i4>
      </vt:variant>
      <vt:variant>
        <vt:i4>0</vt:i4>
      </vt:variant>
      <vt:variant>
        <vt:i4>5</vt:i4>
      </vt:variant>
      <vt:variant>
        <vt:lpwstr>http://r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66300 - PLASTIC RAILINGS</dc:title>
  <dc:subject>PLASTIC RAILINGS</dc:subject>
  <dc:creator>SpecGuy</dc:creator>
  <cp:keywords/>
  <cp:lastModifiedBy>Brown, Mark D</cp:lastModifiedBy>
  <cp:revision>5</cp:revision>
  <dcterms:created xsi:type="dcterms:W3CDTF">2022-05-30T16:50:00Z</dcterms:created>
  <dcterms:modified xsi:type="dcterms:W3CDTF">2023-09-21T15:17:00Z</dcterms:modified>
</cp:coreProperties>
</file>